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8C" w:rsidRPr="00F02709" w:rsidRDefault="0041678C" w:rsidP="0041678C">
      <w:pPr>
        <w:rPr>
          <w:rFonts w:ascii="Times New Roman" w:hAnsi="Times New Roman" w:cs="Times New Roman"/>
          <w:sz w:val="44"/>
          <w:szCs w:val="44"/>
        </w:rPr>
      </w:pPr>
      <w:r w:rsidRPr="00F02709">
        <w:rPr>
          <w:rFonts w:ascii="Times New Roman" w:hAnsi="Times New Roman" w:cs="Times New Roman"/>
        </w:rPr>
        <w:t xml:space="preserve">                                   </w:t>
      </w:r>
      <w:r w:rsidRPr="00F02709">
        <w:rPr>
          <w:rFonts w:ascii="Times New Roman" w:hAnsi="Times New Roman" w:cs="Times New Roman"/>
        </w:rPr>
        <w:tab/>
      </w:r>
      <w:r w:rsidRPr="00F02709">
        <w:rPr>
          <w:rFonts w:ascii="Times New Roman" w:hAnsi="Times New Roman" w:cs="Times New Roman"/>
          <w:sz w:val="44"/>
          <w:szCs w:val="44"/>
        </w:rPr>
        <w:tab/>
        <w:t xml:space="preserve">      Выпускной бал.</w:t>
      </w:r>
    </w:p>
    <w:p w:rsidR="0041678C" w:rsidRPr="00F02709" w:rsidRDefault="0041678C" w:rsidP="0041678C">
      <w:pPr>
        <w:rPr>
          <w:rFonts w:ascii="Times New Roman" w:hAnsi="Times New Roman" w:cs="Times New Roman"/>
          <w:b/>
          <w:sz w:val="28"/>
          <w:szCs w:val="28"/>
        </w:rPr>
      </w:pPr>
      <w:r w:rsidRPr="00F0270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02709">
        <w:rPr>
          <w:rFonts w:ascii="Times New Roman" w:hAnsi="Times New Roman" w:cs="Times New Roman"/>
          <w:b/>
          <w:sz w:val="28"/>
          <w:szCs w:val="28"/>
        </w:rPr>
        <w:t>Звучат фанфары, входят ведущие воспитатели.</w:t>
      </w:r>
    </w:p>
    <w:p w:rsidR="0041678C" w:rsidRPr="00F02709" w:rsidRDefault="0041678C" w:rsidP="0041678C">
      <w:pPr>
        <w:rPr>
          <w:rFonts w:ascii="Times New Roman" w:hAnsi="Times New Roman" w:cs="Times New Roman"/>
          <w:sz w:val="28"/>
          <w:szCs w:val="28"/>
        </w:rPr>
      </w:pPr>
      <w:r w:rsidRPr="00F02709">
        <w:rPr>
          <w:rFonts w:ascii="Times New Roman" w:hAnsi="Times New Roman" w:cs="Times New Roman"/>
          <w:b/>
          <w:sz w:val="28"/>
          <w:szCs w:val="28"/>
        </w:rPr>
        <w:t>Вед 1.</w:t>
      </w:r>
      <w:r w:rsidRPr="00F02709">
        <w:rPr>
          <w:rFonts w:ascii="Times New Roman" w:hAnsi="Times New Roman" w:cs="Times New Roman"/>
          <w:sz w:val="28"/>
          <w:szCs w:val="28"/>
        </w:rPr>
        <w:t xml:space="preserve"> Есть одна страна на карте, не найти другой такой.</w:t>
      </w:r>
      <w:r w:rsidRPr="00F02709">
        <w:rPr>
          <w:rFonts w:ascii="Times New Roman" w:hAnsi="Times New Roman" w:cs="Times New Roman"/>
          <w:sz w:val="28"/>
          <w:szCs w:val="28"/>
        </w:rPr>
        <w:tab/>
      </w:r>
      <w:r w:rsidRPr="00F02709">
        <w:rPr>
          <w:rFonts w:ascii="Times New Roman" w:hAnsi="Times New Roman" w:cs="Times New Roman"/>
          <w:sz w:val="28"/>
          <w:szCs w:val="28"/>
        </w:rPr>
        <w:tab/>
      </w:r>
      <w:r w:rsidRPr="00F02709">
        <w:rPr>
          <w:rFonts w:ascii="Times New Roman" w:hAnsi="Times New Roman" w:cs="Times New Roman"/>
          <w:sz w:val="28"/>
          <w:szCs w:val="28"/>
        </w:rPr>
        <w:tab/>
      </w:r>
      <w:r w:rsidRPr="00F02709">
        <w:rPr>
          <w:rFonts w:ascii="Times New Roman" w:hAnsi="Times New Roman" w:cs="Times New Roman"/>
          <w:sz w:val="28"/>
          <w:szCs w:val="28"/>
        </w:rPr>
        <w:tab/>
      </w:r>
      <w:r w:rsidRPr="00F02709">
        <w:rPr>
          <w:rFonts w:ascii="Times New Roman" w:hAnsi="Times New Roman" w:cs="Times New Roman"/>
          <w:sz w:val="28"/>
          <w:szCs w:val="28"/>
        </w:rPr>
        <w:tab/>
      </w:r>
      <w:r w:rsidRPr="00F02709">
        <w:rPr>
          <w:rFonts w:ascii="Times New Roman" w:hAnsi="Times New Roman" w:cs="Times New Roman"/>
          <w:sz w:val="28"/>
          <w:szCs w:val="28"/>
        </w:rPr>
        <w:tab/>
        <w:t xml:space="preserve"> Не </w:t>
      </w:r>
      <w:proofErr w:type="gramStart"/>
      <w:r w:rsidRPr="00F02709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Pr="00F02709">
        <w:rPr>
          <w:rFonts w:ascii="Times New Roman" w:hAnsi="Times New Roman" w:cs="Times New Roman"/>
          <w:sz w:val="28"/>
          <w:szCs w:val="28"/>
        </w:rPr>
        <w:t xml:space="preserve"> на карте, и размер то не большой.</w:t>
      </w:r>
    </w:p>
    <w:p w:rsidR="0041678C" w:rsidRPr="00F02709" w:rsidRDefault="0041678C" w:rsidP="0041678C">
      <w:pPr>
        <w:rPr>
          <w:rFonts w:ascii="Times New Roman" w:hAnsi="Times New Roman" w:cs="Times New Roman"/>
          <w:sz w:val="28"/>
          <w:szCs w:val="28"/>
        </w:rPr>
      </w:pPr>
      <w:r w:rsidRPr="00F02709">
        <w:rPr>
          <w:rFonts w:ascii="Times New Roman" w:hAnsi="Times New Roman" w:cs="Times New Roman"/>
          <w:b/>
          <w:sz w:val="28"/>
          <w:szCs w:val="28"/>
        </w:rPr>
        <w:t>Вед 2</w:t>
      </w:r>
      <w:r w:rsidRPr="00F02709">
        <w:rPr>
          <w:rFonts w:ascii="Times New Roman" w:hAnsi="Times New Roman" w:cs="Times New Roman"/>
          <w:sz w:val="28"/>
          <w:szCs w:val="28"/>
        </w:rPr>
        <w:t>. Слышится  там  смех и песни, там веселье круглый год.</w:t>
      </w:r>
      <w:r w:rsidRPr="00F02709">
        <w:rPr>
          <w:rFonts w:ascii="Times New Roman" w:hAnsi="Times New Roman" w:cs="Times New Roman"/>
          <w:sz w:val="28"/>
          <w:szCs w:val="28"/>
        </w:rPr>
        <w:tab/>
      </w:r>
      <w:r w:rsidRPr="00F02709">
        <w:rPr>
          <w:rFonts w:ascii="Times New Roman" w:hAnsi="Times New Roman" w:cs="Times New Roman"/>
          <w:sz w:val="28"/>
          <w:szCs w:val="28"/>
        </w:rPr>
        <w:tab/>
      </w:r>
      <w:r w:rsidRPr="00F02709">
        <w:rPr>
          <w:rFonts w:ascii="Times New Roman" w:hAnsi="Times New Roman" w:cs="Times New Roman"/>
          <w:sz w:val="28"/>
          <w:szCs w:val="28"/>
        </w:rPr>
        <w:tab/>
      </w:r>
      <w:r w:rsidRPr="00F02709">
        <w:rPr>
          <w:rFonts w:ascii="Times New Roman" w:hAnsi="Times New Roman" w:cs="Times New Roman"/>
          <w:sz w:val="28"/>
          <w:szCs w:val="28"/>
        </w:rPr>
        <w:tab/>
      </w:r>
      <w:r w:rsidRPr="00F02709">
        <w:rPr>
          <w:rFonts w:ascii="Times New Roman" w:hAnsi="Times New Roman" w:cs="Times New Roman"/>
          <w:sz w:val="28"/>
          <w:szCs w:val="28"/>
        </w:rPr>
        <w:tab/>
        <w:t>Ведь живёт в стране чудесной, замечательный народ.</w:t>
      </w:r>
    </w:p>
    <w:p w:rsidR="00D772AB" w:rsidRPr="00437B10" w:rsidRDefault="0041678C" w:rsidP="0041678C">
      <w:pPr>
        <w:rPr>
          <w:rFonts w:ascii="Times New Roman" w:hAnsi="Times New Roman" w:cs="Times New Roman"/>
          <w:b/>
          <w:sz w:val="28"/>
          <w:szCs w:val="28"/>
        </w:rPr>
      </w:pPr>
      <w:r w:rsidRPr="00F02709">
        <w:rPr>
          <w:rFonts w:ascii="Times New Roman" w:hAnsi="Times New Roman" w:cs="Times New Roman"/>
          <w:b/>
          <w:sz w:val="28"/>
          <w:szCs w:val="28"/>
        </w:rPr>
        <w:t>Вед 1</w:t>
      </w:r>
      <w:r w:rsidRPr="00F02709">
        <w:rPr>
          <w:rFonts w:ascii="Times New Roman" w:hAnsi="Times New Roman" w:cs="Times New Roman"/>
          <w:sz w:val="28"/>
          <w:szCs w:val="28"/>
        </w:rPr>
        <w:t xml:space="preserve">. Посмотрите вот они!  </w:t>
      </w:r>
      <w:proofErr w:type="gramStart"/>
      <w:r w:rsidRPr="00F027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02709">
        <w:rPr>
          <w:rFonts w:ascii="Times New Roman" w:hAnsi="Times New Roman" w:cs="Times New Roman"/>
          <w:sz w:val="28"/>
          <w:szCs w:val="28"/>
        </w:rPr>
        <w:t>вместе) Наши славные выпускники!!!!!</w:t>
      </w:r>
      <w:r w:rsidR="00F02709" w:rsidRPr="00F02709">
        <w:rPr>
          <w:rFonts w:ascii="Times New Roman" w:hAnsi="Times New Roman" w:cs="Times New Roman"/>
          <w:b/>
          <w:sz w:val="28"/>
          <w:szCs w:val="28"/>
        </w:rPr>
        <w:t xml:space="preserve">  Звучит  музыкальная </w:t>
      </w:r>
      <w:r w:rsidR="00437B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02709" w:rsidRPr="00F02709">
        <w:rPr>
          <w:rFonts w:ascii="Times New Roman" w:hAnsi="Times New Roman" w:cs="Times New Roman"/>
          <w:b/>
          <w:sz w:val="28"/>
          <w:szCs w:val="28"/>
        </w:rPr>
        <w:t>компо</w:t>
      </w:r>
      <w:r w:rsidRPr="00F02709">
        <w:rPr>
          <w:rFonts w:ascii="Times New Roman" w:hAnsi="Times New Roman" w:cs="Times New Roman"/>
          <w:b/>
          <w:sz w:val="28"/>
          <w:szCs w:val="28"/>
        </w:rPr>
        <w:t>з</w:t>
      </w:r>
      <w:r w:rsidR="00437B10">
        <w:rPr>
          <w:rFonts w:ascii="Times New Roman" w:hAnsi="Times New Roman" w:cs="Times New Roman"/>
          <w:b/>
          <w:sz w:val="28"/>
          <w:szCs w:val="28"/>
        </w:rPr>
        <w:t>ици</w:t>
      </w:r>
      <w:r w:rsidRPr="00F02709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Pr="00F02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709" w:rsidRPr="00F02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2709">
        <w:rPr>
          <w:rFonts w:ascii="Times New Roman" w:hAnsi="Times New Roman" w:cs="Times New Roman"/>
          <w:b/>
          <w:sz w:val="28"/>
          <w:szCs w:val="28"/>
        </w:rPr>
        <w:t>дети исполняют танец с шарами.</w:t>
      </w:r>
      <w:r w:rsidRPr="00F02709">
        <w:rPr>
          <w:rFonts w:ascii="Times New Roman" w:hAnsi="Times New Roman" w:cs="Times New Roman"/>
          <w:b/>
          <w:sz w:val="28"/>
          <w:szCs w:val="28"/>
        </w:rPr>
        <w:tab/>
      </w:r>
    </w:p>
    <w:p w:rsidR="005903DE" w:rsidRPr="003A502F" w:rsidRDefault="005903DE" w:rsidP="00AD7F05">
      <w:pPr>
        <w:ind w:left="1620" w:hanging="16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903DE" w:rsidRPr="003A502F" w:rsidRDefault="005903DE" w:rsidP="00AD7F05">
      <w:pPr>
        <w:spacing w:after="0"/>
        <w:ind w:left="1620" w:hanging="162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: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О ком сегодня все твердят?</w:t>
      </w:r>
      <w:r w:rsidR="00437B1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903DE" w:rsidRPr="003A502F" w:rsidRDefault="005903D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И для кого улыбки эти?</w:t>
      </w:r>
    </w:p>
    <w:p w:rsidR="005903DE" w:rsidRPr="003A502F" w:rsidRDefault="005903D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олнуется весь детский сад.</w:t>
      </w:r>
    </w:p>
    <w:p w:rsidR="005903DE" w:rsidRPr="003A502F" w:rsidRDefault="005903D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Причина есть: конечно, дети!</w:t>
      </w:r>
    </w:p>
    <w:p w:rsidR="005903DE" w:rsidRPr="003A502F" w:rsidRDefault="005903D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: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Сегодня нас с трудом узнали</w:t>
      </w:r>
    </w:p>
    <w:p w:rsidR="005903DE" w:rsidRPr="003A502F" w:rsidRDefault="005903D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772AB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Все гости, что собр</w:t>
      </w:r>
      <w:r w:rsidR="00D772AB" w:rsidRPr="00F027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лись в зале.</w:t>
      </w:r>
    </w:p>
    <w:p w:rsidR="005903DE" w:rsidRPr="003A502F" w:rsidRDefault="005903D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 последний раз пришли сюда.</w:t>
      </w:r>
    </w:p>
    <w:p w:rsidR="005903DE" w:rsidRPr="003A502F" w:rsidRDefault="005903D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Запомните нас навсегда!</w:t>
      </w:r>
    </w:p>
    <w:p w:rsidR="005903DE" w:rsidRPr="003A502F" w:rsidRDefault="005903D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Сегодня скажем «До свиданья!»</w:t>
      </w:r>
    </w:p>
    <w:p w:rsidR="005903DE" w:rsidRPr="003A502F" w:rsidRDefault="005903D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И воспитателям, и няням.</w:t>
      </w:r>
    </w:p>
    <w:p w:rsidR="005903DE" w:rsidRPr="003A502F" w:rsidRDefault="005903D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сем, кто любил нас, был нам рад.</w:t>
      </w:r>
    </w:p>
    <w:p w:rsidR="005903DE" w:rsidRPr="003A502F" w:rsidRDefault="005903D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Вместе: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Прощай, любимый детский сад!</w:t>
      </w:r>
    </w:p>
    <w:p w:rsidR="005903DE" w:rsidRPr="003A502F" w:rsidRDefault="005903DE" w:rsidP="00AD7F0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903DE" w:rsidRPr="003A502F" w:rsidRDefault="00AD7F05" w:rsidP="00AD7F05">
      <w:pPr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>♫</w:t>
      </w:r>
      <w:proofErr w:type="spellEnd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02709">
        <w:rPr>
          <w:rFonts w:ascii="Times New Roman" w:eastAsia="Times New Roman" w:hAnsi="Times New Roman" w:cs="Times New Roman"/>
          <w:b/>
          <w:sz w:val="36"/>
          <w:szCs w:val="36"/>
        </w:rPr>
        <w:t xml:space="preserve"> песня  «Первый раз в первый класс</w:t>
      </w:r>
      <w:r w:rsidR="00292B03"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292B03" w:rsidRPr="003A502F" w:rsidRDefault="00292B03" w:rsidP="00AD7F05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7F05" w:rsidRPr="003A502F" w:rsidRDefault="007776EE" w:rsidP="002329B7">
      <w:pPr>
        <w:spacing w:after="0"/>
        <w:ind w:left="6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ребёнок: </w:t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Наш детский сад с утра украшен -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Сегодня праздник выпускной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И мы гордимся садом нашим,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Ведь он для нас как дом родной</w:t>
      </w:r>
      <w:proofErr w:type="gramStart"/>
      <w:r w:rsidR="00292B0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proofErr w:type="gramStart"/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ебёнок: </w:t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На прощанье мы для сада</w:t>
      </w:r>
    </w:p>
    <w:p w:rsidR="00AD7F05" w:rsidRPr="003A502F" w:rsidRDefault="00AD7F05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П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t>есню дружно запоём.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t>Никогда, нигде, ребята,</w:t>
      </w:r>
    </w:p>
    <w:p w:rsidR="00B72D73" w:rsidRDefault="00AD7F05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Н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t>е забудем мы о нём.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♫</w:t>
      </w:r>
      <w:proofErr w:type="spellEnd"/>
      <w:r w:rsidR="00F02709">
        <w:rPr>
          <w:rFonts w:ascii="Times New Roman" w:eastAsia="Times New Roman" w:hAnsi="Times New Roman" w:cs="Times New Roman"/>
          <w:b/>
          <w:sz w:val="28"/>
          <w:szCs w:val="28"/>
        </w:rPr>
        <w:t xml:space="preserve"> “ ПРОЩАНИЕ С ИГРУШКАМИ</w:t>
      </w:r>
      <w:r w:rsidR="007776EE" w:rsidRPr="003A502F">
        <w:rPr>
          <w:rFonts w:ascii="Times New Roman" w:eastAsia="Times New Roman" w:hAnsi="Times New Roman" w:cs="Times New Roman"/>
          <w:b/>
          <w:sz w:val="28"/>
          <w:szCs w:val="28"/>
        </w:rPr>
        <w:t>” </w:t>
      </w:r>
      <w:proofErr w:type="gramStart"/>
      <w:r w:rsidR="00B72D73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="00B72D73">
        <w:rPr>
          <w:rFonts w:ascii="Times New Roman" w:eastAsia="Times New Roman" w:hAnsi="Times New Roman" w:cs="Times New Roman"/>
          <w:b/>
          <w:sz w:val="28"/>
          <w:szCs w:val="28"/>
        </w:rPr>
        <w:t>встают в шахматном порядке)</w:t>
      </w:r>
      <w:r w:rsidR="007776EE" w:rsidRPr="00121E26">
        <w:rPr>
          <w:rFonts w:ascii="Times New Roman" w:eastAsia="Times New Roman" w:hAnsi="Times New Roman" w:cs="Times New Roman"/>
          <w:sz w:val="28"/>
          <w:szCs w:val="28"/>
        </w:rPr>
        <w:br/>
      </w:r>
      <w:r w:rsidR="0030110A">
        <w:rPr>
          <w:rFonts w:ascii="Times New Roman" w:eastAsia="Times New Roman" w:hAnsi="Times New Roman" w:cs="Times New Roman"/>
          <w:sz w:val="28"/>
          <w:szCs w:val="28"/>
        </w:rPr>
        <w:t>садятся на стульчики.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7776EE" w:rsidRPr="003A502F">
        <w:rPr>
          <w:rFonts w:ascii="Times New Roman" w:eastAsia="Times New Roman" w:hAnsi="Times New Roman" w:cs="Times New Roman"/>
          <w:b/>
          <w:sz w:val="28"/>
          <w:szCs w:val="28"/>
        </w:rPr>
        <w:t>Вед. </w:t>
      </w:r>
      <w:r w:rsidR="00E270A1"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Дни за днями пролете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t>ли, все вы вырасти успели. 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br/>
        <w:t>Скажем другу- “До свиданья!”, улыбнёмся на прощанье.</w:t>
      </w:r>
    </w:p>
    <w:p w:rsidR="00437B10" w:rsidRDefault="00B72D73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СТРАЕВАЮТСЯ В ПОЛУКРУГ.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E270A1" w:rsidRPr="003A502F">
        <w:rPr>
          <w:rFonts w:ascii="Times New Roman" w:eastAsia="Times New Roman" w:hAnsi="Times New Roman" w:cs="Times New Roman"/>
          <w:b/>
          <w:i/>
          <w:sz w:val="36"/>
          <w:szCs w:val="36"/>
        </w:rPr>
        <w:t>♫</w:t>
      </w:r>
      <w:proofErr w:type="spellEnd"/>
      <w:r w:rsidR="00E270A1" w:rsidRPr="003A502F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="007776EE" w:rsidRPr="003A502F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Звучит </w:t>
      </w:r>
      <w:r w:rsidR="00E270A1" w:rsidRPr="003A502F">
        <w:rPr>
          <w:rFonts w:ascii="Times New Roman" w:eastAsia="Times New Roman" w:hAnsi="Times New Roman" w:cs="Times New Roman"/>
          <w:b/>
          <w:i/>
          <w:sz w:val="36"/>
          <w:szCs w:val="36"/>
        </w:rPr>
        <w:t>музыка</w:t>
      </w:r>
      <w:r w:rsidR="007776EE" w:rsidRPr="003A502F">
        <w:rPr>
          <w:rFonts w:ascii="Times New Roman" w:eastAsia="Times New Roman" w:hAnsi="Times New Roman" w:cs="Times New Roman"/>
          <w:b/>
          <w:i/>
          <w:sz w:val="36"/>
          <w:szCs w:val="36"/>
        </w:rPr>
        <w:t>. Выходят вперёд мальчик и девочка.</w:t>
      </w:r>
      <w:r w:rsidR="007776EE" w:rsidRPr="003A502F">
        <w:rPr>
          <w:rFonts w:ascii="Times New Roman" w:eastAsia="Times New Roman" w:hAnsi="Times New Roman" w:cs="Times New Roman"/>
          <w:b/>
          <w:i/>
          <w:sz w:val="36"/>
          <w:szCs w:val="36"/>
        </w:rPr>
        <w:br/>
      </w:r>
      <w:r w:rsidR="007776EE"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1-я пара: </w:t>
      </w:r>
      <w:r w:rsidR="00437B10">
        <w:rPr>
          <w:rFonts w:ascii="Times New Roman" w:eastAsia="Times New Roman" w:hAnsi="Times New Roman" w:cs="Times New Roman"/>
          <w:sz w:val="28"/>
          <w:szCs w:val="28"/>
        </w:rPr>
        <w:t>– Как жаль Ксюша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t>Расставаться навсе</w:t>
      </w:r>
      <w:r w:rsidR="00437B10">
        <w:rPr>
          <w:rFonts w:ascii="Times New Roman" w:eastAsia="Times New Roman" w:hAnsi="Times New Roman" w:cs="Times New Roman"/>
          <w:sz w:val="28"/>
          <w:szCs w:val="28"/>
        </w:rPr>
        <w:t>гда…</w:t>
      </w:r>
      <w:r w:rsidR="00437B10">
        <w:rPr>
          <w:rFonts w:ascii="Times New Roman" w:eastAsia="Times New Roman" w:hAnsi="Times New Roman" w:cs="Times New Roman"/>
          <w:sz w:val="28"/>
          <w:szCs w:val="28"/>
        </w:rPr>
        <w:br/>
        <w:t>– Ты вспоминай меня, Паша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t>, иногда.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7776EE" w:rsidRPr="003A502F">
        <w:rPr>
          <w:rFonts w:ascii="Times New Roman" w:eastAsia="Times New Roman" w:hAnsi="Times New Roman" w:cs="Times New Roman"/>
          <w:b/>
          <w:sz w:val="28"/>
          <w:szCs w:val="28"/>
        </w:rPr>
        <w:t>2-я пара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7B10">
        <w:rPr>
          <w:rFonts w:ascii="Times New Roman" w:eastAsia="Times New Roman" w:hAnsi="Times New Roman" w:cs="Times New Roman"/>
          <w:sz w:val="28"/>
          <w:szCs w:val="28"/>
        </w:rPr>
        <w:t xml:space="preserve"> – Я буду по тебе скучать, Даша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br/>
        <w:t>– Соскучишься, звони по телефону.</w:t>
      </w:r>
      <w:r w:rsidR="007776EE"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560C6" w:rsidRPr="00392C68" w:rsidRDefault="007776EE" w:rsidP="00AD7F0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3-я пара:</w:t>
      </w:r>
      <w:r w:rsidR="00437B10">
        <w:rPr>
          <w:rFonts w:ascii="Times New Roman" w:eastAsia="Times New Roman" w:hAnsi="Times New Roman" w:cs="Times New Roman"/>
          <w:sz w:val="28"/>
          <w:szCs w:val="28"/>
        </w:rPr>
        <w:t xml:space="preserve"> – Позволь мне, Настя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Тебя увидеть снова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 xml:space="preserve">– </w:t>
      </w:r>
      <w:r w:rsidR="00437B10">
        <w:rPr>
          <w:rFonts w:ascii="Times New Roman" w:eastAsia="Times New Roman" w:hAnsi="Times New Roman" w:cs="Times New Roman"/>
          <w:sz w:val="28"/>
          <w:szCs w:val="28"/>
        </w:rPr>
        <w:t>На фотографии</w:t>
      </w:r>
      <w:r w:rsidR="00437B10">
        <w:rPr>
          <w:rFonts w:ascii="Times New Roman" w:eastAsia="Times New Roman" w:hAnsi="Times New Roman" w:cs="Times New Roman"/>
          <w:sz w:val="28"/>
          <w:szCs w:val="28"/>
        </w:rPr>
        <w:br/>
        <w:t>Меня увидишь, Тимофей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, ты скоро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4-я пар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– Тв</w:t>
      </w:r>
      <w:r w:rsidR="00437B10">
        <w:rPr>
          <w:rFonts w:ascii="Times New Roman" w:eastAsia="Times New Roman" w:hAnsi="Times New Roman" w:cs="Times New Roman"/>
          <w:sz w:val="28"/>
          <w:szCs w:val="28"/>
        </w:rPr>
        <w:t>ой образ очень дорог мне, Соня.</w:t>
      </w:r>
      <w:r w:rsidR="00437B10">
        <w:rPr>
          <w:rFonts w:ascii="Times New Roman" w:eastAsia="Times New Roman" w:hAnsi="Times New Roman" w:cs="Times New Roman"/>
          <w:sz w:val="28"/>
          <w:szCs w:val="28"/>
        </w:rPr>
        <w:br/>
        <w:t>– Ну что же, Эльдар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, пиши с меня карти</w:t>
      </w:r>
      <w:r w:rsidR="00392C68">
        <w:rPr>
          <w:rFonts w:ascii="Times New Roman" w:eastAsia="Times New Roman" w:hAnsi="Times New Roman" w:cs="Times New Roman"/>
          <w:sz w:val="28"/>
          <w:szCs w:val="28"/>
        </w:rPr>
        <w:t>ну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392C6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-я пар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– Я буду счастлив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37B1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437B10">
        <w:rPr>
          <w:rFonts w:ascii="Times New Roman" w:eastAsia="Times New Roman" w:hAnsi="Times New Roman" w:cs="Times New Roman"/>
          <w:sz w:val="28"/>
          <w:szCs w:val="28"/>
        </w:rPr>
        <w:t>роводить тебя, Яна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– Нет, лучше прокати на Мерседес</w:t>
      </w:r>
      <w:r w:rsidR="00392C68"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121E26" w:rsidRDefault="00392C68" w:rsidP="00AD7F05">
      <w:pPr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6</w:t>
      </w:r>
      <w:r w:rsidR="00AD7F05" w:rsidRPr="003A502F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 пара</w:t>
      </w:r>
      <w:r w:rsidR="00AD7F05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. - </w:t>
      </w:r>
      <w:r w:rsidR="008560C6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>Как жаль расставаться с тобой навсегда,</w:t>
      </w:r>
      <w:r w:rsidR="008560C6" w:rsidRPr="003A502F">
        <w:rPr>
          <w:rFonts w:ascii="Times New Roman" w:hAnsi="Times New Roman" w:cs="Times New Roman"/>
          <w:bCs/>
          <w:sz w:val="28"/>
          <w:szCs w:val="28"/>
        </w:rPr>
        <w:br/>
      </w:r>
      <w:r w:rsidR="00AD7F05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              - </w:t>
      </w:r>
      <w:r w:rsidR="008560C6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>Ты вспоминай</w:t>
      </w:r>
      <w:r w:rsidR="00AD7F05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о </w:t>
      </w:r>
      <w:r w:rsidR="008560C6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нас хоть иногда.</w:t>
      </w:r>
      <w:r w:rsidR="008560C6" w:rsidRPr="003A502F">
        <w:rPr>
          <w:rFonts w:ascii="Times New Roman" w:hAnsi="Times New Roman" w:cs="Times New Roman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7</w:t>
      </w:r>
      <w:r w:rsidR="00AD7F05" w:rsidRPr="003A502F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пара -</w:t>
      </w:r>
      <w:r w:rsidR="008560C6" w:rsidRPr="003A502F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  <w:r w:rsidR="008560C6" w:rsidRPr="003A502F">
        <w:rPr>
          <w:rFonts w:ascii="Times New Roman" w:hAnsi="Times New Roman" w:cs="Times New Roman"/>
          <w:b/>
          <w:sz w:val="28"/>
          <w:szCs w:val="28"/>
        </w:rPr>
        <w:br/>
      </w:r>
      <w:r w:rsidR="00AD7F05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              Я  буду </w:t>
      </w:r>
      <w:r w:rsidR="008560C6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по тебе скучать безмерно,</w:t>
      </w:r>
      <w:r w:rsidR="008560C6" w:rsidRPr="003A502F">
        <w:rPr>
          <w:rFonts w:ascii="Times New Roman" w:hAnsi="Times New Roman" w:cs="Times New Roman"/>
          <w:bCs/>
          <w:sz w:val="28"/>
          <w:szCs w:val="28"/>
        </w:rPr>
        <w:br/>
      </w:r>
      <w:r w:rsidR="00AD7F05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-  </w:t>
      </w:r>
      <w:r w:rsidR="008560C6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>Увидимся мы в школе непременно.</w:t>
      </w:r>
      <w:r w:rsidR="008560C6" w:rsidRPr="003A502F">
        <w:rPr>
          <w:rFonts w:ascii="Times New Roman" w:hAnsi="Times New Roman" w:cs="Times New Roman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b/>
          <w:sz w:val="28"/>
          <w:szCs w:val="28"/>
        </w:rPr>
        <w:t>8</w:t>
      </w:r>
      <w:r w:rsidR="00AD7F05" w:rsidRPr="003A502F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 пара</w:t>
      </w:r>
      <w:proofErr w:type="gramStart"/>
      <w:r w:rsidR="00AD7F05" w:rsidRPr="003A502F">
        <w:rPr>
          <w:rStyle w:val="apple-style-span"/>
          <w:rFonts w:ascii="Times New Roman" w:hAnsi="Times New Roman" w:cs="Times New Roman"/>
          <w:sz w:val="28"/>
          <w:szCs w:val="28"/>
        </w:rPr>
        <w:t xml:space="preserve">  </w:t>
      </w:r>
      <w:r w:rsidR="008560C6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8560C6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я смогу тебя увидеть снова</w:t>
      </w:r>
      <w:r w:rsidR="00AD7F05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>?</w:t>
      </w:r>
      <w:r w:rsidR="008560C6" w:rsidRPr="003A502F">
        <w:rPr>
          <w:rFonts w:ascii="Times New Roman" w:hAnsi="Times New Roman" w:cs="Times New Roman"/>
          <w:bCs/>
          <w:sz w:val="28"/>
          <w:szCs w:val="28"/>
        </w:rPr>
        <w:br/>
      </w:r>
      <w:r w:rsidR="00AD7F05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              -  На фотографии, что у тебя </w:t>
      </w:r>
      <w:r w:rsidR="008560C6" w:rsidRPr="003A502F">
        <w:rPr>
          <w:rStyle w:val="apple-style-span"/>
          <w:rFonts w:ascii="Times New Roman" w:hAnsi="Times New Roman" w:cs="Times New Roman"/>
          <w:bCs/>
          <w:sz w:val="28"/>
          <w:szCs w:val="28"/>
        </w:rPr>
        <w:t xml:space="preserve"> в альбоме дома</w:t>
      </w:r>
    </w:p>
    <w:p w:rsidR="008560C6" w:rsidRPr="003A502F" w:rsidRDefault="00121E26" w:rsidP="00AD7F05">
      <w:pPr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i/>
          <w:sz w:val="28"/>
          <w:szCs w:val="28"/>
        </w:rPr>
        <w:t>Садятся на места</w:t>
      </w:r>
      <w:r w:rsidR="008560C6" w:rsidRPr="003A502F">
        <w:rPr>
          <w:rFonts w:ascii="Times New Roman" w:hAnsi="Times New Roman" w:cs="Times New Roman"/>
          <w:sz w:val="28"/>
          <w:szCs w:val="28"/>
        </w:rPr>
        <w:br/>
      </w:r>
    </w:p>
    <w:p w:rsidR="00121E26" w:rsidRPr="0030110A" w:rsidRDefault="007776EE" w:rsidP="00345B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. В детском саду вы ходили в одну группу целых четыре года. Но с этого момента ваши пути разойдутся. Наши ребята уже </w:t>
      </w:r>
      <w:r w:rsidR="00E270A1"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с самого детства задумываются о том, кем они хотят стать в будущем. Давайте заглянем в их мечты!</w:t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345B5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345B56">
        <w:rPr>
          <w:rFonts w:ascii="Times New Roman" w:eastAsia="Times New Roman" w:hAnsi="Times New Roman" w:cs="Times New Roman"/>
          <w:sz w:val="28"/>
          <w:szCs w:val="28"/>
        </w:rPr>
        <w:t>выходят под музыку)</w:t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- Как найти мне в этой жизни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>амый верный лучший путь,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Как нигде мне не споткнуться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И с него мне не свернуть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Кто подскажет, кто научит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Кем же нам работать лучше? .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Чтобы деньги получать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в семье опорой стать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Бизнесменом буду я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Пусть меня научат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Маме шубу я куплю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E270A1" w:rsidRPr="003A502F">
        <w:rPr>
          <w:rFonts w:ascii="Times New Roman" w:eastAsia="Times New Roman" w:hAnsi="Times New Roman" w:cs="Times New Roman"/>
          <w:sz w:val="28"/>
          <w:szCs w:val="28"/>
        </w:rPr>
        <w:t xml:space="preserve">Папе - джип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>покруче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>!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Бизнесменом хорошо, а моделью лучше!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На показах быть хочу, пусть меня научат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Чтоб корону получить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Красотой весь мир сразить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Ну, модель, ну что такого?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Что нашла ты в ней 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>крутого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>?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Я подамся в президенты,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Буду получать презенты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Страною буду управлять,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Всем зарплаты прибавлять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Почему же ты молчишь? Ничего не говоришь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Ты не можешь нам сказать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0338DE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Кем же ты мечтаешь стать?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Интересуют вас, ребята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Только слава и зарплата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А у меня своя мечта, в ней простая красота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lastRenderedPageBreak/>
        <w:t>Я хочу стать педагогом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Пусть все удивляются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Ведь с детсада и со школы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>сё и начинается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Малышом в детсад приходят и артистка и банкир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А потом себя находят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Чтобы покорить весь мир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Нет почетнее работы! Нет профессии нужней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Каждый день дарить заботу -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Что же может быть важней?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345B56" w:rsidRPr="00345B56">
        <w:rPr>
          <w:rFonts w:ascii="Times New Roman" w:eastAsia="Times New Roman" w:hAnsi="Times New Roman" w:cs="Times New Roman"/>
          <w:b/>
          <w:sz w:val="28"/>
          <w:szCs w:val="28"/>
        </w:rPr>
        <w:t>Вместе хором:</w:t>
      </w:r>
      <w:r w:rsidR="00345B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На сто процентов ты права,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Детский сад - всему гла</w:t>
      </w:r>
      <w:r w:rsidR="00345B56">
        <w:rPr>
          <w:rFonts w:ascii="Times New Roman" w:eastAsia="Times New Roman" w:hAnsi="Times New Roman" w:cs="Times New Roman"/>
          <w:sz w:val="28"/>
          <w:szCs w:val="28"/>
        </w:rPr>
        <w:t>ва! (садятся)</w:t>
      </w:r>
    </w:p>
    <w:p w:rsidR="00AD7F05" w:rsidRPr="003A502F" w:rsidRDefault="00AD7F05" w:rsidP="00AD7F05">
      <w:pPr>
        <w:pStyle w:val="a3"/>
        <w:ind w:left="720" w:firstLine="0"/>
        <w:jc w:val="left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</w:p>
    <w:p w:rsidR="005B77D4" w:rsidRPr="00345B56" w:rsidRDefault="005B77D4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>♫</w:t>
      </w:r>
      <w:proofErr w:type="spellEnd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532E88">
        <w:rPr>
          <w:rFonts w:ascii="Times New Roman" w:eastAsia="Times New Roman" w:hAnsi="Times New Roman" w:cs="Times New Roman"/>
          <w:b/>
          <w:sz w:val="36"/>
          <w:szCs w:val="36"/>
        </w:rPr>
        <w:t>Танец: «Дети солнца»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270A1" w:rsidRPr="003A502F" w:rsidRDefault="005B77D4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="00AD7F05" w:rsidRPr="003A502F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proofErr w:type="gramStart"/>
      <w:r w:rsidR="00AD7F05"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>С детством расстаться всегда очень трудно,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br/>
        <w:t>Белый кораблик уплыл, не вернёшь.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br/>
        <w:t>Воспоминаний светлое чувство</w:t>
      </w:r>
      <w:proofErr w:type="gramStart"/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>танет сильнее, чем дальше живёшь.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270A1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2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: Вам вспомнится не раз – та добрая планета, где свет ребячьих глаз встречается с рассветом. Здесь верят волшебству, здесь дружат с чудесами. Все сказки наяву приходят в гости сами …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270A1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В зал вб</w:t>
      </w:r>
      <w:r w:rsidR="00E270A1" w:rsidRPr="003A502F">
        <w:rPr>
          <w:rFonts w:ascii="Times New Roman" w:eastAsia="Times New Roman" w:hAnsi="Times New Roman" w:cs="Times New Roman"/>
          <w:i/>
          <w:sz w:val="28"/>
          <w:szCs w:val="28"/>
        </w:rPr>
        <w:t xml:space="preserve">егает избушка на курьях ножках, 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за ней бежит Баба Яга с метлой, кричит, ругается.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AD12D5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Куды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ты?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Куды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же ты окаянная? Я тебе сказала – стоять! Меня, хозяйку, ослушаться посмела? Избушка продолжает убегать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Ну,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куды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тебя несёт? Совсем от рук отбилась. Насмотрелась по телевизору танцев всяких и с утра до вечера, ей – то «Ламбаду» подавай, то «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Макарену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», то вдруг бальные танцы. Ей хочется научиться танцевать, а тут ей загорелось научиться эстрадному танцу. Ну, что ты с ней поделаешь? Сил моих 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>нету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больше, с ней воевать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D12D5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Ой, бабуля, не шуми! Наши ребята смогут тебе помочь! Ведь сколько они танцев перетанцевали в стенах родного детского сада – не перечесть.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т они твою избушку </w:t>
      </w:r>
      <w:r w:rsidR="00AD12D5" w:rsidRPr="003A502F">
        <w:rPr>
          <w:rFonts w:ascii="Times New Roman" w:eastAsia="Times New Roman" w:hAnsi="Times New Roman" w:cs="Times New Roman"/>
          <w:sz w:val="28"/>
          <w:szCs w:val="28"/>
        </w:rPr>
        <w:t xml:space="preserve">современному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танцу, а называется он …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D12D5" w:rsidRPr="003A502F" w:rsidRDefault="00AD12D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>♫</w:t>
      </w:r>
      <w:proofErr w:type="spellEnd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 xml:space="preserve">  Танец</w:t>
      </w:r>
      <w:r w:rsidR="00134F8A" w:rsidRPr="003A502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15CA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815CAE" w:rsidRDefault="00E15CB4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збушка танцует на своём месте.</w:t>
      </w:r>
    </w:p>
    <w:p w:rsidR="00AD12D5" w:rsidRPr="003A502F" w:rsidRDefault="00E15CB4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815CAE">
        <w:rPr>
          <w:rFonts w:ascii="Times New Roman" w:eastAsia="Times New Roman" w:hAnsi="Times New Roman" w:cs="Times New Roman"/>
          <w:i/>
          <w:sz w:val="28"/>
          <w:szCs w:val="28"/>
        </w:rPr>
        <w:t>адят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иду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ередеватьс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а гжель)</w:t>
      </w:r>
      <w:r w:rsidR="00AD7F05" w:rsidRPr="003A502F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AD12D5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: Ай, здорово! Ай, молодцы! Угодили бабушке! Ну, что курьи ножки? Научились? Избушка кланяется, кивает. Тогда ступай, а я следом приду. Интересно, а какой это у вас праздник сегодня? Новый год прошёл, 8 Марта тоже, весна уже собирается уступать дорогу лету. Не припомню что-то праздника в это время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210CD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Выпускной бал. Мы уходим в школу.</w:t>
      </w:r>
    </w:p>
    <w:p w:rsidR="006210CD" w:rsidRPr="003A502F" w:rsidRDefault="006210CD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Ой, как здорово! А давайте поиграем!</w:t>
      </w:r>
    </w:p>
    <w:p w:rsidR="006210CD" w:rsidRPr="003A502F" w:rsidRDefault="006210CD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>Игра</w:t>
      </w:r>
      <w:proofErr w:type="gramStart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 xml:space="preserve"> Н</w:t>
      </w:r>
      <w:proofErr w:type="gramEnd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>адуй шарик</w:t>
      </w:r>
    </w:p>
    <w:p w:rsidR="00AD12D5" w:rsidRPr="003A502F" w:rsidRDefault="006210CD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Предварительно Б.Я. раздаёт детям дырявые шарики, ставит желающих поиграть в одну  линию и командует</w:t>
      </w:r>
      <w:proofErr w:type="gramStart"/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:»</w:t>
      </w:r>
      <w:proofErr w:type="gramEnd"/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Раз, два, три, начни! Дети сразу понимают, что шарики  с дыркой, говорят её об этом.</w:t>
      </w:r>
      <w:r w:rsidR="00AD7F05" w:rsidRPr="003A502F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Конечно, дырявые! Я и 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>пришла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чтобы порадоваться с вами,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поозоровать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6210CD" w:rsidRPr="003A502F" w:rsidRDefault="006210CD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5CB4">
        <w:rPr>
          <w:rFonts w:ascii="Times New Roman" w:eastAsia="Times New Roman" w:hAnsi="Times New Roman" w:cs="Times New Roman"/>
          <w:b/>
          <w:sz w:val="28"/>
          <w:szCs w:val="28"/>
        </w:rPr>
        <w:t>Вед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. Что ты, бабушка, некогда нашим детям озоровать! Они  у нас теперь – школьники!</w:t>
      </w:r>
    </w:p>
    <w:p w:rsidR="00AD12D5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Так, значит, деточки выросли уже, стали умненькими,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аппетитненьки-ми</w:t>
      </w:r>
      <w:proofErr w:type="spellEnd"/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>… О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>й, да о чём это я? Я тоже вспоминаю те счастливые годы, когда я сама летала в наш лесной детский сад</w:t>
      </w:r>
      <w:r w:rsidR="00AD12D5" w:rsidRPr="003A502F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 xml:space="preserve">Ну, что ж надо и мне с вами идти в школу. Сама подучусь немножко. А потом и внучка,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Кузеньку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>, научу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D12D5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2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Погоди, бабушка, а сколько тебе лет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Сколько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: Ну, 200, ну и что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2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Многовато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>учиться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между прочим никогда не поздно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у, хорошо, а что ты умеешь делать? Читать, писать умеешь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ет, конечно! Зато я умею стрелять по воробьям вот из этой рогатки 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(достаёт и показывает)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Ещё кнопки на стул подкладывать, девчонок за косы дёргать, щипать, кричать, свистеть (пытается свистеть, но ничего не получается). Тьфу, свисток сломался! О, ещё на метле ездить: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дрын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дрын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дрын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>! Вот я умею сколько всего! Разве этого мало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2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Даже много, но это тебе в школе не пригодится! А вот задачи умеешь решать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Запросто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:</w:t>
      </w:r>
      <w:r w:rsidR="00AD12D5" w:rsidRPr="003A502F">
        <w:rPr>
          <w:rFonts w:ascii="Times New Roman" w:eastAsia="Times New Roman" w:hAnsi="Times New Roman" w:cs="Times New Roman"/>
          <w:sz w:val="28"/>
          <w:szCs w:val="28"/>
        </w:rPr>
        <w:t xml:space="preserve"> А сейчас проверим. У тебя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, бабушка, в кармане 2 яблока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(шарит в кармане)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Ты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чё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врёшь. Нет у меня никаких яблок. А ещё взрослая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Да, это так в задачке сказано, что у вас в кармане 2 яблока. Некто взял у Вас одно яблоко, сколько осталось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Два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А почему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="00AD12D5" w:rsidRPr="003A502F">
        <w:rPr>
          <w:rFonts w:ascii="Times New Roman" w:eastAsia="Times New Roman" w:hAnsi="Times New Roman" w:cs="Times New Roman"/>
          <w:sz w:val="28"/>
          <w:szCs w:val="28"/>
        </w:rPr>
        <w:t xml:space="preserve"> А я  </w:t>
      </w:r>
      <w:r w:rsidR="00AD12D5" w:rsidRPr="003A502F">
        <w:rPr>
          <w:rFonts w:ascii="Times New Roman" w:eastAsia="Times New Roman" w:hAnsi="Times New Roman" w:cs="Times New Roman"/>
          <w:i/>
          <w:sz w:val="28"/>
          <w:szCs w:val="28"/>
        </w:rPr>
        <w:t xml:space="preserve">Некому </w:t>
      </w:r>
      <w:r w:rsidR="00AD12D5"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яблоки не отдам.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Подумайте, бабушка, а если некто у Вас взял 1яблоко? Сколько осталось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и одного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Почему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А я успела их скушать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ет, бабушка, задачи ты решать не умеешь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Подумаешь, а какая от них польза, сами-то вы, умненькие, умеете считать?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D12D5" w:rsidRPr="003A502F" w:rsidRDefault="00AD12D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♫</w:t>
      </w:r>
      <w:proofErr w:type="spellEnd"/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D7F05" w:rsidRPr="003A502F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сёлый счёт»</w:t>
      </w:r>
      <w:r w:rsidR="00AD7F05" w:rsidRPr="003A502F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D12D5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>Ишь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>, какие шустрые! Зато я петь умею – заслушаетесь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D12D5" w:rsidRPr="003A502F" w:rsidRDefault="00AD12D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>♫</w:t>
      </w:r>
      <w:proofErr w:type="spellEnd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AD7F05" w:rsidRPr="003A502F">
        <w:rPr>
          <w:rFonts w:ascii="Times New Roman" w:eastAsia="Times New Roman" w:hAnsi="Times New Roman" w:cs="Times New Roman"/>
          <w:b/>
          <w:sz w:val="36"/>
          <w:szCs w:val="36"/>
        </w:rPr>
        <w:t>Частушки Бабы Яги:</w:t>
      </w:r>
      <w:r w:rsidR="00AD7F05" w:rsidRPr="003A502F">
        <w:rPr>
          <w:rFonts w:ascii="Times New Roman" w:eastAsia="Times New Roman" w:hAnsi="Times New Roman" w:cs="Times New Roman"/>
          <w:b/>
          <w:sz w:val="36"/>
          <w:szCs w:val="36"/>
        </w:rPr>
        <w:br/>
      </w:r>
    </w:p>
    <w:p w:rsidR="00AD12D5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Я –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бабулька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е простая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Я – Яга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У старушки костяная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>сть нога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  <w:t>Кто в лесу меня встр</w:t>
      </w:r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t>ечает –</w:t>
      </w:r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br/>
        <w:t>Сразу в дрожь!</w:t>
      </w:r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br/>
        <w:t xml:space="preserve">Костылём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акостыляю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976C4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2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Да наши ребя</w:t>
      </w:r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t>тки поют не хуже, а уж как танцуют</w:t>
      </w:r>
      <w:proofErr w:type="gramStart"/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t>… Д</w:t>
      </w:r>
      <w:proofErr w:type="gramEnd"/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t>а ты сама посмотри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AD12D5" w:rsidRPr="003A502F">
        <w:rPr>
          <w:rFonts w:ascii="Times New Roman" w:eastAsia="Times New Roman" w:hAnsi="Times New Roman" w:cs="Times New Roman"/>
          <w:b/>
          <w:sz w:val="36"/>
          <w:szCs w:val="36"/>
        </w:rPr>
        <w:t>♫</w:t>
      </w:r>
      <w:proofErr w:type="spellEnd"/>
      <w:r w:rsidR="001976C4" w:rsidRPr="003A502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15CB4">
        <w:rPr>
          <w:rFonts w:ascii="Times New Roman" w:eastAsia="Times New Roman" w:hAnsi="Times New Roman" w:cs="Times New Roman"/>
          <w:b/>
          <w:sz w:val="36"/>
          <w:szCs w:val="36"/>
        </w:rPr>
        <w:t>«Гжель»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D7F05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Молодцы, вот здорово! (За спиной Яги крадётся с портфелем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домовёнок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Кузя, Яга его замечает.) Кузьма, стоять! Ты куда, яхонтовый ты мой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Кузя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Куда-куда, на </w:t>
      </w:r>
      <w:proofErr w:type="spellStart"/>
      <w:r w:rsidRPr="003A502F">
        <w:rPr>
          <w:rFonts w:ascii="Times New Roman" w:eastAsia="Times New Roman" w:hAnsi="Times New Roman" w:cs="Times New Roman"/>
          <w:sz w:val="28"/>
          <w:szCs w:val="28"/>
        </w:rPr>
        <w:t>кудыкину</w:t>
      </w:r>
      <w:proofErr w:type="spell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дорогу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А портфель тебе зачем, ты тоже в школу собрался? А как же я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Кузя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е буду больше в твоей избушке жить! Хоть бы ты ей курьи ножки смазала, что ли? Скрепят, вздыхают с утра до ночи, спать не дают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(достаёт из кармана платок, делая вид, что плачет)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Я ли тебя не любила? Я ли тебя не кормила? Сказки по вечерам не рассказывала?! А как ты отблагодарил меня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Кузя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Ой, ребята, возьмите меня в школу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 xml:space="preserve">. (Яга хватает Кузю и старается вытащить из зала).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Да, постой ты, я же с ребятами ещё не поздоровался! Мне пришла на ум весёлая игра…</w:t>
      </w:r>
    </w:p>
    <w:p w:rsidR="001976C4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Кузь, а Кузь! А хочешь, я блинчиков сегодня напеку? С вишнёвым вареньем, а можно и с твоим любимым малиновым… а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Кузя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сказку расскажешь? Про Кощея?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Расскажу, родненький, расскажу.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Кузя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ет, </w:t>
      </w:r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t xml:space="preserve">всё равно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не пойду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Баба Яга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(пригорюнилась)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В школу внук пойдёт, пора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Вот и думаю с утра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Хватит ли 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>мальчонке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сил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Хоть поесть бы не забыл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Не поранил ручку, ножку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976C4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Не простыл бы у окошка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54F66" w:rsidRDefault="0014489F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5CB4">
        <w:rPr>
          <w:rFonts w:ascii="Times New Roman" w:eastAsia="Times New Roman" w:hAnsi="Times New Roman" w:cs="Times New Roman"/>
          <w:b/>
          <w:sz w:val="28"/>
          <w:szCs w:val="28"/>
        </w:rPr>
        <w:t>Вед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е переживай, бабушка! Вырос твой внучок. Отпусти его в школу, ведь т</w:t>
      </w:r>
      <w:r w:rsidR="006210CD" w:rsidRPr="003A502F">
        <w:rPr>
          <w:rFonts w:ascii="Times New Roman" w:eastAsia="Times New Roman" w:hAnsi="Times New Roman" w:cs="Times New Roman"/>
          <w:sz w:val="28"/>
          <w:szCs w:val="28"/>
        </w:rPr>
        <w:t>ам так интересно</w:t>
      </w:r>
      <w:r w:rsidR="00954F66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134F8A" w:rsidRPr="00954F66" w:rsidRDefault="00954F66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4F66">
        <w:rPr>
          <w:rFonts w:ascii="Times New Roman" w:eastAsia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быть,</w:t>
      </w:r>
      <w:r w:rsidR="0000690E">
        <w:rPr>
          <w:rFonts w:ascii="Times New Roman" w:eastAsia="Times New Roman" w:hAnsi="Times New Roman" w:cs="Times New Roman"/>
          <w:sz w:val="28"/>
          <w:szCs w:val="28"/>
        </w:rPr>
        <w:t xml:space="preserve"> отпущу тебя в </w:t>
      </w:r>
      <w:proofErr w:type="spellStart"/>
      <w:r w:rsidR="0000690E">
        <w:rPr>
          <w:rFonts w:ascii="Times New Roman" w:eastAsia="Times New Roman" w:hAnsi="Times New Roman" w:cs="Times New Roman"/>
          <w:sz w:val="28"/>
          <w:szCs w:val="28"/>
        </w:rPr>
        <w:t>школу</w:t>
      </w:r>
      <w:proofErr w:type="gramStart"/>
      <w:r w:rsidR="0000690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аси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="0000690E">
        <w:rPr>
          <w:rFonts w:ascii="Times New Roman" w:eastAsia="Times New Roman" w:hAnsi="Times New Roman" w:cs="Times New Roman"/>
          <w:sz w:val="28"/>
          <w:szCs w:val="28"/>
        </w:rPr>
        <w:t xml:space="preserve"> ,Удачи вам! </w:t>
      </w:r>
      <w:proofErr w:type="spellStart"/>
      <w:r w:rsidR="0000690E">
        <w:rPr>
          <w:rFonts w:ascii="Times New Roman" w:eastAsia="Times New Roman" w:hAnsi="Times New Roman" w:cs="Times New Roman"/>
          <w:sz w:val="28"/>
          <w:szCs w:val="28"/>
        </w:rPr>
        <w:t>Досвидания</w:t>
      </w:r>
      <w:proofErr w:type="spellEnd"/>
      <w:r w:rsidR="0000690E">
        <w:rPr>
          <w:rFonts w:ascii="Times New Roman" w:eastAsia="Times New Roman" w:hAnsi="Times New Roman" w:cs="Times New Roman"/>
          <w:sz w:val="28"/>
          <w:szCs w:val="28"/>
        </w:rPr>
        <w:t>! (уходя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34F8A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Посмотрите на лица детей –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От улыбок в зале светлей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Скоро в школу ребята пойдут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улыбку с собою возьмут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34F8A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2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аступает минута прощанья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Но не будем грустить мы</w:t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друзья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Навсегда в вашей жизни останется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Детский сад, как родная семья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34F8A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Много трудностей будет на вашем пути, но мы уверены: вы будете легко их преодолевать 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(вносит и показывает 3-х литровую банку с синей водой)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Вот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lastRenderedPageBreak/>
        <w:t>сколько пасты и чернил вам придется исписать за время учёбы в школе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34F8A" w:rsidRPr="0000690E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(вносит тазик с водой)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А сколько слёз прольёте вы и ваши родители за время</w:t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 xml:space="preserve"> учёбы. А это ваши отметки </w:t>
      </w:r>
      <w:r w:rsidR="00134F8A" w:rsidRPr="003A502F">
        <w:rPr>
          <w:rFonts w:ascii="Times New Roman" w:eastAsia="Times New Roman" w:hAnsi="Times New Roman" w:cs="Times New Roman"/>
          <w:i/>
          <w:sz w:val="28"/>
          <w:szCs w:val="28"/>
        </w:rPr>
        <w:t>(1-5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 xml:space="preserve"> цифры)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К сожалению, они всякие бывают, и хорошие, и плохие.</w:t>
      </w:r>
      <w:r w:rsidRPr="00C93BF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34F8A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Ну, что вам не страшно? Тогда я предлагаю дать в этом зале торжественное обещание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Клянусь не падать духом и не унывать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34F8A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Перед порогом знаний назад не отступать!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134F8A" w:rsidRPr="003A502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(дети повторяют)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134F8A" w:rsidRPr="003A502F" w:rsidRDefault="00134F8A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>♫</w:t>
      </w:r>
      <w:proofErr w:type="spellEnd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 xml:space="preserve">  </w:t>
      </w:r>
      <w:r w:rsidR="00AD7F05" w:rsidRPr="003A502F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>есня…………………..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A6C72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1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: Вот и промчалась уж детства пора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С садом прощается вся детвора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Будем без вас мы скучать и грустить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Как в дет</w:t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ском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саде без вас будем жить?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A6C72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Ребенок 1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Боль расставанья не прячем от вас, 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Но обещанье даём мы сейчас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21838">
        <w:rPr>
          <w:rFonts w:ascii="Times New Roman" w:eastAsia="Times New Roman" w:hAnsi="Times New Roman" w:cs="Times New Roman"/>
          <w:sz w:val="28"/>
          <w:szCs w:val="28"/>
        </w:rPr>
        <w:t xml:space="preserve">Будем, как прежде свой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садик любить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Будем мы в гости в детсад приходить!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Вед. 2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В гости? Конечно, открыта вам дверь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Но из гнезда упорхнете теперь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Кто огорчать будет </w:t>
      </w:r>
      <w:proofErr w:type="gramStart"/>
      <w:r w:rsidRPr="003A502F">
        <w:rPr>
          <w:rFonts w:ascii="Times New Roman" w:eastAsia="Times New Roman" w:hAnsi="Times New Roman" w:cs="Times New Roman"/>
          <w:sz w:val="28"/>
          <w:szCs w:val="28"/>
        </w:rPr>
        <w:t>нас</w:t>
      </w:r>
      <w:proofErr w:type="gramEnd"/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и смешить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Кто будет радовать нас и шалить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Ребенок 2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Вы не печальтесь, придут малыши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Будут смеяться они от души.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Будут вас радовать и огорчать,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>Будут о нас они напоминать,</w:t>
      </w:r>
    </w:p>
    <w:p w:rsidR="00FA6C72" w:rsidRPr="003A502F" w:rsidRDefault="00FA6C72" w:rsidP="00FA6C72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32E88" w:rsidRDefault="00FA6C72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>♫</w:t>
      </w:r>
      <w:proofErr w:type="spellEnd"/>
      <w:r w:rsidRPr="003A502F">
        <w:rPr>
          <w:rFonts w:ascii="Times New Roman" w:eastAsia="Times New Roman" w:hAnsi="Times New Roman" w:cs="Times New Roman"/>
          <w:b/>
          <w:sz w:val="36"/>
          <w:szCs w:val="36"/>
        </w:rPr>
        <w:t xml:space="preserve">  В</w:t>
      </w: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ЫСТУПЛЕНИЕ МАЛЫШЕЙ</w:t>
      </w:r>
      <w:r w:rsidR="00954F66">
        <w:rPr>
          <w:rFonts w:ascii="Times New Roman" w:eastAsia="Times New Roman" w:hAnsi="Times New Roman" w:cs="Times New Roman"/>
          <w:b/>
          <w:sz w:val="28"/>
          <w:szCs w:val="28"/>
        </w:rPr>
        <w:t xml:space="preserve"> ВХОДЯТ ПОД МУЗЫКУ.</w:t>
      </w:r>
    </w:p>
    <w:p w:rsidR="00532E88" w:rsidRDefault="00532E88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2E88" w:rsidRDefault="00532E88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лыш:</w:t>
      </w:r>
      <w:r w:rsidRPr="00532E88">
        <w:rPr>
          <w:rFonts w:ascii="Times New Roman" w:eastAsia="Times New Roman" w:hAnsi="Times New Roman" w:cs="Times New Roman"/>
          <w:sz w:val="28"/>
          <w:szCs w:val="28"/>
        </w:rPr>
        <w:t xml:space="preserve"> Просим</w:t>
      </w:r>
      <w:r>
        <w:rPr>
          <w:rFonts w:ascii="Times New Roman" w:eastAsia="Times New Roman" w:hAnsi="Times New Roman" w:cs="Times New Roman"/>
          <w:sz w:val="28"/>
          <w:szCs w:val="28"/>
        </w:rPr>
        <w:t>, гости тишины. Поздравляют малыши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Ведь такими же, ребята, в сад вы все пришли когда-то.</w:t>
      </w:r>
    </w:p>
    <w:p w:rsidR="00532E88" w:rsidRDefault="00532E88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2E88">
        <w:rPr>
          <w:rFonts w:ascii="Times New Roman" w:eastAsia="Times New Roman" w:hAnsi="Times New Roman" w:cs="Times New Roman"/>
          <w:b/>
          <w:sz w:val="28"/>
          <w:szCs w:val="28"/>
        </w:rPr>
        <w:t xml:space="preserve">Малыш:  </w:t>
      </w:r>
      <w:r>
        <w:rPr>
          <w:rFonts w:ascii="Times New Roman" w:eastAsia="Times New Roman" w:hAnsi="Times New Roman" w:cs="Times New Roman"/>
          <w:sz w:val="28"/>
          <w:szCs w:val="28"/>
        </w:rPr>
        <w:t>Скоро в школу вы пойдёте, просим не лениться</w:t>
      </w:r>
      <w:r w:rsidR="008C5F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5FED">
        <w:rPr>
          <w:rFonts w:ascii="Times New Roman" w:eastAsia="Times New Roman" w:hAnsi="Times New Roman" w:cs="Times New Roman"/>
          <w:sz w:val="28"/>
          <w:szCs w:val="28"/>
        </w:rPr>
        <w:tab/>
      </w:r>
      <w:r w:rsidR="008C5FED">
        <w:rPr>
          <w:rFonts w:ascii="Times New Roman" w:eastAsia="Times New Roman" w:hAnsi="Times New Roman" w:cs="Times New Roman"/>
          <w:sz w:val="28"/>
          <w:szCs w:val="28"/>
        </w:rPr>
        <w:tab/>
      </w:r>
      <w:r w:rsidR="008C5FED">
        <w:rPr>
          <w:rFonts w:ascii="Times New Roman" w:eastAsia="Times New Roman" w:hAnsi="Times New Roman" w:cs="Times New Roman"/>
          <w:sz w:val="28"/>
          <w:szCs w:val="28"/>
        </w:rPr>
        <w:tab/>
      </w:r>
      <w:r w:rsidR="008C5FED">
        <w:rPr>
          <w:rFonts w:ascii="Times New Roman" w:eastAsia="Times New Roman" w:hAnsi="Times New Roman" w:cs="Times New Roman"/>
          <w:sz w:val="28"/>
          <w:szCs w:val="28"/>
        </w:rPr>
        <w:tab/>
      </w:r>
      <w:r w:rsidR="008C5FE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Мы желаем вам ребята, хорошо учиться.</w:t>
      </w:r>
    </w:p>
    <w:p w:rsidR="008C5FED" w:rsidRDefault="008C5FED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5FED">
        <w:rPr>
          <w:rFonts w:ascii="Times New Roman" w:eastAsia="Times New Roman" w:hAnsi="Times New Roman" w:cs="Times New Roman"/>
          <w:b/>
          <w:sz w:val="28"/>
          <w:szCs w:val="28"/>
        </w:rPr>
        <w:t xml:space="preserve">Малыш:  </w:t>
      </w:r>
      <w:r w:rsidRPr="008C5FED">
        <w:rPr>
          <w:rFonts w:ascii="Times New Roman" w:eastAsia="Times New Roman" w:hAnsi="Times New Roman" w:cs="Times New Roman"/>
          <w:sz w:val="28"/>
          <w:szCs w:val="28"/>
        </w:rPr>
        <w:t>Вам ребя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желаем, дружбой в школе дорожить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 прощань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отим вам этот танец подарить.</w:t>
      </w:r>
    </w:p>
    <w:p w:rsidR="008C5FED" w:rsidRDefault="008C5FED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5FED" w:rsidRDefault="008C5FED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5FED">
        <w:rPr>
          <w:rFonts w:ascii="Times New Roman" w:eastAsia="Times New Roman" w:hAnsi="Times New Roman" w:cs="Times New Roman"/>
          <w:b/>
          <w:sz w:val="28"/>
          <w:szCs w:val="28"/>
        </w:rPr>
        <w:t>Танец « У меня у тебя»</w:t>
      </w:r>
    </w:p>
    <w:p w:rsidR="008C5FED" w:rsidRDefault="008C5FED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E88" w:rsidRPr="0030110A" w:rsidRDefault="008C5FED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.2 </w:t>
      </w:r>
      <w:r w:rsidRPr="008C5FED">
        <w:rPr>
          <w:rFonts w:ascii="Times New Roman" w:eastAsia="Times New Roman" w:hAnsi="Times New Roman" w:cs="Times New Roman"/>
          <w:sz w:val="28"/>
          <w:szCs w:val="28"/>
        </w:rPr>
        <w:t>Аплодисменты нашим маленьким артистам.</w:t>
      </w:r>
    </w:p>
    <w:p w:rsidR="008C5FED" w:rsidRDefault="0000690E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ебенок:   Вот праздник наш кончается</w:t>
      </w:r>
      <w:proofErr w:type="gramStart"/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8C5FE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>о всеми мы прощаемся,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>Нас школа ждёт и класс!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br/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C5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>Но всем вам обещаем мы.</w:t>
      </w:r>
      <w:r w:rsidR="008C5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C72" w:rsidRPr="003A502F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C5FED" w:rsidRDefault="00AD7F05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Дети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502F">
        <w:rPr>
          <w:rFonts w:ascii="Times New Roman" w:eastAsia="Times New Roman" w:hAnsi="Times New Roman" w:cs="Times New Roman"/>
          <w:i/>
          <w:sz w:val="28"/>
          <w:szCs w:val="28"/>
        </w:rPr>
        <w:t>(хором):</w:t>
      </w:r>
      <w:r w:rsidRPr="003A502F">
        <w:rPr>
          <w:rFonts w:ascii="Times New Roman" w:eastAsia="Times New Roman" w:hAnsi="Times New Roman" w:cs="Times New Roman"/>
          <w:sz w:val="28"/>
          <w:szCs w:val="28"/>
        </w:rPr>
        <w:t xml:space="preserve"> Что не забудем </w:t>
      </w:r>
      <w:r w:rsidR="008C5FED">
        <w:rPr>
          <w:rFonts w:ascii="Times New Roman" w:eastAsia="Times New Roman" w:hAnsi="Times New Roman" w:cs="Times New Roman"/>
          <w:sz w:val="28"/>
          <w:szCs w:val="28"/>
        </w:rPr>
        <w:t>Вас</w:t>
      </w:r>
    </w:p>
    <w:p w:rsidR="00FA6C72" w:rsidRPr="003A502F" w:rsidRDefault="00FA6C72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35B77" w:rsidRDefault="00FA6C72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proofErr w:type="gramStart"/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90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00690E">
        <w:rPr>
          <w:rFonts w:ascii="Times New Roman" w:eastAsia="Times New Roman" w:hAnsi="Times New Roman" w:cs="Times New Roman"/>
          <w:sz w:val="28"/>
          <w:szCs w:val="28"/>
        </w:rPr>
        <w:t xml:space="preserve"> Спасибо воспитателям, за ласку и тепло.</w:t>
      </w:r>
      <w:r w:rsidR="0000690E">
        <w:rPr>
          <w:rFonts w:ascii="Times New Roman" w:eastAsia="Times New Roman" w:hAnsi="Times New Roman" w:cs="Times New Roman"/>
          <w:sz w:val="28"/>
          <w:szCs w:val="28"/>
        </w:rPr>
        <w:tab/>
      </w:r>
      <w:r w:rsidR="0000690E">
        <w:rPr>
          <w:rFonts w:ascii="Times New Roman" w:eastAsia="Times New Roman" w:hAnsi="Times New Roman" w:cs="Times New Roman"/>
          <w:sz w:val="28"/>
          <w:szCs w:val="28"/>
        </w:rPr>
        <w:tab/>
      </w:r>
      <w:r w:rsidR="0000690E">
        <w:rPr>
          <w:rFonts w:ascii="Times New Roman" w:eastAsia="Times New Roman" w:hAnsi="Times New Roman" w:cs="Times New Roman"/>
          <w:sz w:val="28"/>
          <w:szCs w:val="28"/>
        </w:rPr>
        <w:tab/>
      </w:r>
      <w:r w:rsidR="0000690E">
        <w:rPr>
          <w:rFonts w:ascii="Times New Roman" w:eastAsia="Times New Roman" w:hAnsi="Times New Roman" w:cs="Times New Roman"/>
          <w:sz w:val="28"/>
          <w:szCs w:val="28"/>
        </w:rPr>
        <w:tab/>
      </w:r>
      <w:r w:rsidR="0000690E">
        <w:rPr>
          <w:rFonts w:ascii="Times New Roman" w:eastAsia="Times New Roman" w:hAnsi="Times New Roman" w:cs="Times New Roman"/>
          <w:sz w:val="28"/>
          <w:szCs w:val="28"/>
        </w:rPr>
        <w:tab/>
      </w:r>
      <w:r w:rsidR="0000690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D35B77">
        <w:rPr>
          <w:rFonts w:ascii="Times New Roman" w:eastAsia="Times New Roman" w:hAnsi="Times New Roman" w:cs="Times New Roman"/>
          <w:sz w:val="28"/>
          <w:szCs w:val="28"/>
        </w:rPr>
        <w:t>Нам было с вами рядышком, и хмурый день светло.</w:t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FA6C72" w:rsidRPr="003A502F" w:rsidRDefault="00D35B77" w:rsidP="000338DE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B77">
        <w:rPr>
          <w:rFonts w:ascii="Times New Roman" w:eastAsia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Вы жалели нас, любили вы нас,  как цветы растили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Жаль, что мы не можем вас взять с собою в первый класс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69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A6C72" w:rsidRPr="003A50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809A8" w:rsidRDefault="00FA6C72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>Ребенок</w:t>
      </w:r>
      <w:proofErr w:type="gramStart"/>
      <w:r w:rsidRPr="003A50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7F05" w:rsidRPr="003A502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AD7F05" w:rsidRPr="003A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B77">
        <w:rPr>
          <w:rFonts w:ascii="Times New Roman" w:eastAsia="Times New Roman" w:hAnsi="Times New Roman" w:cs="Times New Roman"/>
          <w:sz w:val="28"/>
          <w:szCs w:val="28"/>
        </w:rPr>
        <w:t>Всем сотрудникам и детям. Каждый день нужна забота.</w:t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У Заведующей нашей, очень трудная работа.</w:t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</w:r>
      <w:r w:rsidR="00D35B7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Мы ей спасибо говорим, от всей души благодарим.</w:t>
      </w:r>
    </w:p>
    <w:p w:rsidR="008A7B7D" w:rsidRDefault="008A7B7D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7B7D" w:rsidRDefault="008A7B7D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B7D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: </w:t>
      </w:r>
      <w:r w:rsidRPr="008A7B7D">
        <w:rPr>
          <w:rFonts w:ascii="Times New Roman" w:eastAsia="Times New Roman" w:hAnsi="Times New Roman" w:cs="Times New Roman"/>
          <w:sz w:val="28"/>
          <w:szCs w:val="28"/>
        </w:rPr>
        <w:t>В нашей груп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аждый знает, методистом трудно быть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Это значит очень-очень, надо всех детей любить.</w:t>
      </w:r>
    </w:p>
    <w:p w:rsidR="008A7B7D" w:rsidRDefault="008A7B7D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7B7D"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7B7D">
        <w:rPr>
          <w:rFonts w:ascii="Times New Roman" w:eastAsia="Times New Roman" w:hAnsi="Times New Roman" w:cs="Times New Roman"/>
          <w:sz w:val="28"/>
          <w:szCs w:val="28"/>
        </w:rPr>
        <w:t>Мы ходили к логопе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есёлую беседу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Как рычит наш язычок? Что такое кабачок?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Что сначала что потом, скажет логопед о том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Люди стали понимать. Что хотим мы им сказать.</w:t>
      </w:r>
      <w:r w:rsidR="002329B7">
        <w:rPr>
          <w:rFonts w:ascii="Times New Roman" w:eastAsia="Times New Roman" w:hAnsi="Times New Roman" w:cs="Times New Roman"/>
          <w:sz w:val="28"/>
          <w:szCs w:val="28"/>
        </w:rPr>
        <w:tab/>
      </w:r>
      <w:r w:rsidR="002329B7">
        <w:rPr>
          <w:rFonts w:ascii="Times New Roman" w:eastAsia="Times New Roman" w:hAnsi="Times New Roman" w:cs="Times New Roman"/>
          <w:sz w:val="28"/>
          <w:szCs w:val="28"/>
        </w:rPr>
        <w:tab/>
      </w:r>
      <w:r w:rsidR="002329B7">
        <w:rPr>
          <w:rFonts w:ascii="Times New Roman" w:eastAsia="Times New Roman" w:hAnsi="Times New Roman" w:cs="Times New Roman"/>
          <w:sz w:val="28"/>
          <w:szCs w:val="28"/>
        </w:rPr>
        <w:tab/>
      </w:r>
      <w:r w:rsidR="002329B7">
        <w:rPr>
          <w:rFonts w:ascii="Times New Roman" w:eastAsia="Times New Roman" w:hAnsi="Times New Roman" w:cs="Times New Roman"/>
          <w:sz w:val="28"/>
          <w:szCs w:val="28"/>
        </w:rPr>
        <w:tab/>
      </w:r>
      <w:r w:rsidR="002329B7">
        <w:rPr>
          <w:rFonts w:ascii="Times New Roman" w:eastAsia="Times New Roman" w:hAnsi="Times New Roman" w:cs="Times New Roman"/>
          <w:sz w:val="28"/>
          <w:szCs w:val="28"/>
        </w:rPr>
        <w:tab/>
        <w:t xml:space="preserve">Очень вас </w:t>
      </w:r>
      <w:proofErr w:type="gramStart"/>
      <w:r w:rsidR="002329B7">
        <w:rPr>
          <w:rFonts w:ascii="Times New Roman" w:eastAsia="Times New Roman" w:hAnsi="Times New Roman" w:cs="Times New Roman"/>
          <w:sz w:val="28"/>
          <w:szCs w:val="28"/>
        </w:rPr>
        <w:t>благодарим</w:t>
      </w:r>
      <w:proofErr w:type="gramEnd"/>
      <w:r w:rsidR="002329B7">
        <w:rPr>
          <w:rFonts w:ascii="Times New Roman" w:eastAsia="Times New Roman" w:hAnsi="Times New Roman" w:cs="Times New Roman"/>
          <w:sz w:val="28"/>
          <w:szCs w:val="28"/>
        </w:rPr>
        <w:t xml:space="preserve"> что так красиво говорим.</w:t>
      </w:r>
    </w:p>
    <w:p w:rsidR="002329B7" w:rsidRDefault="002329B7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9B7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:  </w:t>
      </w:r>
      <w:r w:rsidRPr="002329B7">
        <w:rPr>
          <w:rFonts w:ascii="Times New Roman" w:eastAsia="Times New Roman" w:hAnsi="Times New Roman" w:cs="Times New Roman"/>
          <w:sz w:val="28"/>
          <w:szCs w:val="28"/>
        </w:rPr>
        <w:t>Скажите</w:t>
      </w:r>
      <w:r>
        <w:rPr>
          <w:rFonts w:ascii="Times New Roman" w:eastAsia="Times New Roman" w:hAnsi="Times New Roman" w:cs="Times New Roman"/>
          <w:sz w:val="28"/>
          <w:szCs w:val="28"/>
        </w:rPr>
        <w:t>, кто, всегда везде заботится о чистоте?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Спасибо милой няни, за ласку и вниманье.</w:t>
      </w:r>
    </w:p>
    <w:p w:rsidR="002329B7" w:rsidRDefault="002329B7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29B7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  <w:r w:rsidRPr="002329B7">
        <w:rPr>
          <w:rFonts w:ascii="Times New Roman" w:eastAsia="Times New Roman" w:hAnsi="Times New Roman" w:cs="Times New Roman"/>
          <w:sz w:val="28"/>
          <w:szCs w:val="28"/>
        </w:rPr>
        <w:t>:   Спасиб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329B7">
        <w:rPr>
          <w:rFonts w:ascii="Times New Roman" w:eastAsia="Times New Roman" w:hAnsi="Times New Roman" w:cs="Times New Roman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то нас лечил. И став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уст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ил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мотрел, чтоб наши щёчки, алели, как цветочки.</w:t>
      </w:r>
    </w:p>
    <w:p w:rsidR="002329B7" w:rsidRDefault="002329B7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993"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пасибо вам   за ваши песни. Что танцевали с нами вместе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Что музыка всех наших дней, звучала</w:t>
      </w:r>
      <w:r w:rsidR="00B63993">
        <w:rPr>
          <w:rFonts w:ascii="Times New Roman" w:eastAsia="Times New Roman" w:hAnsi="Times New Roman" w:cs="Times New Roman"/>
          <w:sz w:val="28"/>
          <w:szCs w:val="28"/>
        </w:rPr>
        <w:t xml:space="preserve"> с вами веселей.</w:t>
      </w:r>
    </w:p>
    <w:p w:rsidR="00B63993" w:rsidRDefault="00B63993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993"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едагог по физкультуре, об осанке и фигуре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Нам все время говорил, бегать быстро научил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Мы теперь со спортом дружим и ни капельки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уж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993" w:rsidRDefault="00B63993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3993"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 то что на праздниках, были всех краш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пасибо кастелянше нашей.</w:t>
      </w:r>
    </w:p>
    <w:p w:rsidR="00B63993" w:rsidRDefault="00B63993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F89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:  </w:t>
      </w:r>
      <w:r w:rsidR="00F42F89">
        <w:rPr>
          <w:rFonts w:ascii="Times New Roman" w:eastAsia="Times New Roman" w:hAnsi="Times New Roman" w:cs="Times New Roman"/>
          <w:sz w:val="28"/>
          <w:szCs w:val="28"/>
        </w:rPr>
        <w:t>Говорим мы поварам, от души спасибо вам.</w:t>
      </w:r>
      <w:r w:rsidR="00F42F89">
        <w:rPr>
          <w:rFonts w:ascii="Times New Roman" w:eastAsia="Times New Roman" w:hAnsi="Times New Roman" w:cs="Times New Roman"/>
          <w:sz w:val="28"/>
          <w:szCs w:val="28"/>
        </w:rPr>
        <w:tab/>
      </w:r>
      <w:r w:rsidR="00F42F89">
        <w:rPr>
          <w:rFonts w:ascii="Times New Roman" w:eastAsia="Times New Roman" w:hAnsi="Times New Roman" w:cs="Times New Roman"/>
          <w:sz w:val="28"/>
          <w:szCs w:val="28"/>
        </w:rPr>
        <w:tab/>
      </w:r>
      <w:r w:rsidR="00F42F89">
        <w:rPr>
          <w:rFonts w:ascii="Times New Roman" w:eastAsia="Times New Roman" w:hAnsi="Times New Roman" w:cs="Times New Roman"/>
          <w:sz w:val="28"/>
          <w:szCs w:val="28"/>
        </w:rPr>
        <w:tab/>
      </w:r>
      <w:r w:rsidR="00F42F89">
        <w:rPr>
          <w:rFonts w:ascii="Times New Roman" w:eastAsia="Times New Roman" w:hAnsi="Times New Roman" w:cs="Times New Roman"/>
          <w:sz w:val="28"/>
          <w:szCs w:val="28"/>
        </w:rPr>
        <w:tab/>
      </w:r>
      <w:r w:rsidR="00F42F8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Обойди хоть целый свет, лучшей вашей каши нет.</w:t>
      </w:r>
    </w:p>
    <w:p w:rsidR="00F42F89" w:rsidRDefault="00F42F89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2F89">
        <w:rPr>
          <w:rFonts w:ascii="Times New Roman" w:eastAsia="Times New Roman" w:hAnsi="Times New Roman" w:cs="Times New Roman"/>
          <w:b/>
          <w:sz w:val="28"/>
          <w:szCs w:val="28"/>
        </w:rPr>
        <w:t xml:space="preserve">Ребёнок:  </w:t>
      </w:r>
      <w:r w:rsidRPr="00F42F89">
        <w:rPr>
          <w:rFonts w:ascii="Times New Roman" w:eastAsia="Times New Roman" w:hAnsi="Times New Roman" w:cs="Times New Roman"/>
          <w:sz w:val="28"/>
          <w:szCs w:val="28"/>
        </w:rPr>
        <w:t>Белая салфетка, чистая простын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лизной сияют фартук и косынка. Чтобы было чисто, просто вышей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асибо что вы заботились о нас.</w:t>
      </w:r>
    </w:p>
    <w:p w:rsidR="00F42F89" w:rsidRDefault="00F42F89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47FB"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7FB">
        <w:rPr>
          <w:rFonts w:ascii="Times New Roman" w:eastAsia="Times New Roman" w:hAnsi="Times New Roman" w:cs="Times New Roman"/>
          <w:sz w:val="28"/>
          <w:szCs w:val="28"/>
        </w:rPr>
        <w:t xml:space="preserve">Спасибо нашему завхозу, </w:t>
      </w:r>
      <w:proofErr w:type="gramStart"/>
      <w:r w:rsidR="005547FB">
        <w:rPr>
          <w:rFonts w:ascii="Times New Roman" w:eastAsia="Times New Roman" w:hAnsi="Times New Roman" w:cs="Times New Roman"/>
          <w:sz w:val="28"/>
          <w:szCs w:val="28"/>
        </w:rPr>
        <w:t>не мало</w:t>
      </w:r>
      <w:proofErr w:type="gramEnd"/>
      <w:r w:rsidR="005547FB">
        <w:rPr>
          <w:rFonts w:ascii="Times New Roman" w:eastAsia="Times New Roman" w:hAnsi="Times New Roman" w:cs="Times New Roman"/>
          <w:sz w:val="28"/>
          <w:szCs w:val="28"/>
        </w:rPr>
        <w:t xml:space="preserve"> было вам забот.</w:t>
      </w:r>
      <w:r w:rsidR="005547FB">
        <w:rPr>
          <w:rFonts w:ascii="Times New Roman" w:eastAsia="Times New Roman" w:hAnsi="Times New Roman" w:cs="Times New Roman"/>
          <w:sz w:val="28"/>
          <w:szCs w:val="28"/>
        </w:rPr>
        <w:tab/>
      </w:r>
      <w:r w:rsidR="005547FB">
        <w:rPr>
          <w:rFonts w:ascii="Times New Roman" w:eastAsia="Times New Roman" w:hAnsi="Times New Roman" w:cs="Times New Roman"/>
          <w:sz w:val="28"/>
          <w:szCs w:val="28"/>
        </w:rPr>
        <w:tab/>
      </w:r>
      <w:r w:rsidR="005547FB">
        <w:rPr>
          <w:rFonts w:ascii="Times New Roman" w:eastAsia="Times New Roman" w:hAnsi="Times New Roman" w:cs="Times New Roman"/>
          <w:sz w:val="28"/>
          <w:szCs w:val="28"/>
        </w:rPr>
        <w:tab/>
      </w:r>
      <w:r w:rsidR="005547F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Купить, покрасить, побелить, и за порядком проследить.</w:t>
      </w:r>
    </w:p>
    <w:p w:rsidR="00BF33BC" w:rsidRDefault="00BF33BC" w:rsidP="009809A8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421" w:rsidRPr="007E2421" w:rsidRDefault="009809A8" w:rsidP="007E2421">
      <w:pPr>
        <w:rPr>
          <w:rFonts w:ascii="Times New Roman" w:hAnsi="Times New Roman" w:cs="Times New Roman"/>
          <w:iCs/>
          <w:sz w:val="28"/>
          <w:szCs w:val="28"/>
        </w:rPr>
      </w:pPr>
      <w:r w:rsidRPr="007E24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</w:t>
      </w:r>
      <w:r w:rsidR="007E2421" w:rsidRPr="007E2421">
        <w:rPr>
          <w:rFonts w:ascii="Times New Roman" w:eastAsia="Times New Roman" w:hAnsi="Times New Roman" w:cs="Times New Roman"/>
          <w:b/>
          <w:sz w:val="28"/>
          <w:szCs w:val="28"/>
        </w:rPr>
        <w:t>Вед.1</w:t>
      </w:r>
      <w:proofErr w:type="gramStart"/>
      <w:r w:rsidRPr="007E24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E2421" w:rsidRPr="007E2421">
        <w:rPr>
          <w:rFonts w:ascii="Times New Roman" w:hAnsi="Times New Roman" w:cs="Times New Roman"/>
          <w:iCs/>
          <w:sz w:val="28"/>
          <w:szCs w:val="28"/>
        </w:rPr>
        <w:t>К</w:t>
      </w:r>
      <w:proofErr w:type="gramEnd"/>
      <w:r w:rsidR="007E2421" w:rsidRPr="007E2421">
        <w:rPr>
          <w:rFonts w:ascii="Times New Roman" w:hAnsi="Times New Roman" w:cs="Times New Roman"/>
          <w:iCs/>
          <w:sz w:val="28"/>
          <w:szCs w:val="28"/>
        </w:rPr>
        <w:t>ончаются сказки, и детство летит.</w:t>
      </w:r>
    </w:p>
    <w:p w:rsidR="007E2421" w:rsidRPr="007E2421" w:rsidRDefault="007E2421" w:rsidP="007E2421">
      <w:pPr>
        <w:rPr>
          <w:rFonts w:ascii="Times New Roman" w:hAnsi="Times New Roman" w:cs="Times New Roman"/>
          <w:iCs/>
          <w:sz w:val="28"/>
          <w:szCs w:val="28"/>
        </w:rPr>
      </w:pPr>
      <w:r w:rsidRPr="007E2421">
        <w:rPr>
          <w:rFonts w:ascii="Times New Roman" w:hAnsi="Times New Roman" w:cs="Times New Roman"/>
          <w:iCs/>
          <w:sz w:val="28"/>
          <w:szCs w:val="28"/>
        </w:rPr>
        <w:t>Вам осенью школьный звонок прозвенит,</w:t>
      </w:r>
    </w:p>
    <w:p w:rsidR="007E2421" w:rsidRPr="007E2421" w:rsidRDefault="007E2421" w:rsidP="007E2421">
      <w:pPr>
        <w:rPr>
          <w:rFonts w:ascii="Times New Roman" w:hAnsi="Times New Roman" w:cs="Times New Roman"/>
          <w:iCs/>
          <w:sz w:val="28"/>
          <w:szCs w:val="28"/>
        </w:rPr>
      </w:pPr>
      <w:r w:rsidRPr="007E2421">
        <w:rPr>
          <w:rFonts w:ascii="Times New Roman" w:hAnsi="Times New Roman" w:cs="Times New Roman"/>
          <w:iCs/>
          <w:sz w:val="28"/>
          <w:szCs w:val="28"/>
        </w:rPr>
        <w:t>Но пусть чередою несутся года,</w:t>
      </w:r>
    </w:p>
    <w:p w:rsidR="007E2421" w:rsidRPr="007E2421" w:rsidRDefault="007E2421" w:rsidP="007E2421">
      <w:pPr>
        <w:rPr>
          <w:rFonts w:ascii="Times New Roman" w:hAnsi="Times New Roman" w:cs="Times New Roman"/>
          <w:iCs/>
          <w:sz w:val="28"/>
          <w:szCs w:val="28"/>
        </w:rPr>
      </w:pPr>
      <w:r w:rsidRPr="007E2421">
        <w:rPr>
          <w:rFonts w:ascii="Times New Roman" w:hAnsi="Times New Roman" w:cs="Times New Roman"/>
          <w:iCs/>
          <w:sz w:val="28"/>
          <w:szCs w:val="28"/>
        </w:rPr>
        <w:t>Мы вас не забудем, друзья, никогда.</w:t>
      </w:r>
    </w:p>
    <w:p w:rsidR="00DA60BE" w:rsidRDefault="009809A8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A60BE" w:rsidRPr="00DA60BE">
        <w:rPr>
          <w:rFonts w:ascii="Times New Roman" w:eastAsia="Times New Roman" w:hAnsi="Times New Roman" w:cs="Times New Roman"/>
          <w:b/>
          <w:sz w:val="32"/>
          <w:szCs w:val="32"/>
        </w:rPr>
        <w:t>Прощальный ручеёк</w:t>
      </w:r>
    </w:p>
    <w:p w:rsidR="001A5CFB" w:rsidRDefault="001A5CFB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60BE" w:rsidRDefault="00DA60BE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60BE">
        <w:rPr>
          <w:rFonts w:ascii="Times New Roman" w:eastAsia="Times New Roman" w:hAnsi="Times New Roman" w:cs="Times New Roman"/>
          <w:b/>
          <w:sz w:val="28"/>
          <w:szCs w:val="28"/>
        </w:rPr>
        <w:t>Вед.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60BE">
        <w:rPr>
          <w:rFonts w:ascii="Times New Roman" w:eastAsia="Times New Roman" w:hAnsi="Times New Roman" w:cs="Times New Roman"/>
          <w:sz w:val="28"/>
          <w:szCs w:val="28"/>
        </w:rPr>
        <w:t xml:space="preserve"> Дорогие выпускн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!  </w:t>
      </w:r>
      <w:r w:rsidRPr="00DA60BE">
        <w:rPr>
          <w:rFonts w:ascii="Times New Roman" w:eastAsia="Times New Roman" w:hAnsi="Times New Roman" w:cs="Times New Roman"/>
          <w:sz w:val="28"/>
          <w:szCs w:val="28"/>
        </w:rPr>
        <w:t>С доб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напутственными словами к вам обращ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ведующ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Раиса  Федоровна.</w:t>
      </w:r>
    </w:p>
    <w:p w:rsidR="00DA60BE" w:rsidRDefault="00DA60BE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60BE" w:rsidRDefault="00DA60BE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ное слово заведующей.</w:t>
      </w:r>
    </w:p>
    <w:p w:rsidR="00DA60BE" w:rsidRDefault="00DA60BE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CFB" w:rsidRPr="001A5CFB" w:rsidRDefault="00DA60BE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5CFB">
        <w:rPr>
          <w:rFonts w:ascii="Times New Roman" w:eastAsia="Times New Roman" w:hAnsi="Times New Roman" w:cs="Times New Roman"/>
          <w:b/>
          <w:sz w:val="28"/>
          <w:szCs w:val="28"/>
        </w:rPr>
        <w:t>Вручение дипломов.</w:t>
      </w:r>
    </w:p>
    <w:p w:rsidR="001A5CFB" w:rsidRDefault="001A5CFB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CFB" w:rsidRDefault="001A5CFB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5CFB">
        <w:rPr>
          <w:rFonts w:ascii="Times New Roman" w:eastAsia="Times New Roman" w:hAnsi="Times New Roman" w:cs="Times New Roman"/>
          <w:b/>
          <w:sz w:val="28"/>
          <w:szCs w:val="28"/>
        </w:rPr>
        <w:t>Вед.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ень сегодня взволнован  детсад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Мы в школу своих провожаем ребят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 зале народу  много на празднике.</w:t>
      </w:r>
    </w:p>
    <w:p w:rsidR="001A5CFB" w:rsidRDefault="001A5CFB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A5CFB">
        <w:rPr>
          <w:rFonts w:ascii="Times New Roman" w:eastAsia="Times New Roman" w:hAnsi="Times New Roman" w:cs="Times New Roman"/>
          <w:b/>
          <w:sz w:val="28"/>
          <w:szCs w:val="28"/>
        </w:rPr>
        <w:t>Ведущи</w:t>
      </w:r>
      <w:proofErr w:type="gramStart"/>
      <w:r w:rsidRPr="001A5CF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хором): Дайте дорогу, идут первоклассники!</w:t>
      </w:r>
    </w:p>
    <w:p w:rsidR="001A5CFB" w:rsidRDefault="001A5CFB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F05" w:rsidRPr="00DA60BE" w:rsidRDefault="001A5CFB" w:rsidP="0030110A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аются шары детям и выходят на улицу.</w:t>
      </w:r>
      <w:r w:rsidR="00AD7F05" w:rsidRPr="00DA60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A6C72" w:rsidRPr="00DA60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AD7F05" w:rsidRPr="00DA60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A6C72" w:rsidRPr="00DA60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AD7F05" w:rsidRPr="00DA60BE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D7F05" w:rsidRPr="003A502F" w:rsidRDefault="00AD7F05" w:rsidP="00AD7F05">
      <w:pPr>
        <w:rPr>
          <w:rFonts w:ascii="Times New Roman" w:hAnsi="Times New Roman" w:cs="Times New Roman"/>
          <w:sz w:val="28"/>
          <w:szCs w:val="28"/>
        </w:rPr>
      </w:pPr>
    </w:p>
    <w:p w:rsidR="00AD7F05" w:rsidRPr="003A502F" w:rsidRDefault="00AD7F05" w:rsidP="00AD7F05">
      <w:pPr>
        <w:rPr>
          <w:rFonts w:ascii="Times New Roman" w:hAnsi="Times New Roman" w:cs="Times New Roman"/>
          <w:sz w:val="28"/>
          <w:szCs w:val="28"/>
        </w:rPr>
      </w:pPr>
    </w:p>
    <w:p w:rsidR="008560C6" w:rsidRPr="003A502F" w:rsidRDefault="008560C6" w:rsidP="00AD7F05">
      <w:pPr>
        <w:pStyle w:val="a3"/>
        <w:jc w:val="left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</w:p>
    <w:p w:rsidR="008560C6" w:rsidRPr="003A502F" w:rsidRDefault="008560C6" w:rsidP="00AD7F05">
      <w:pPr>
        <w:pStyle w:val="a3"/>
        <w:jc w:val="left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</w:p>
    <w:p w:rsidR="007776EE" w:rsidRPr="003A502F" w:rsidRDefault="007776EE" w:rsidP="00AD7F05">
      <w:pPr>
        <w:pStyle w:val="5"/>
        <w:ind w:left="1200" w:right="280"/>
        <w:rPr>
          <w:sz w:val="28"/>
          <w:szCs w:val="28"/>
        </w:rPr>
      </w:pPr>
    </w:p>
    <w:p w:rsidR="007776EE" w:rsidRPr="003A502F" w:rsidRDefault="007776EE">
      <w:pPr>
        <w:rPr>
          <w:rFonts w:ascii="Times New Roman" w:hAnsi="Times New Roman" w:cs="Times New Roman"/>
          <w:b/>
          <w:sz w:val="24"/>
          <w:szCs w:val="24"/>
        </w:rPr>
      </w:pPr>
    </w:p>
    <w:sectPr w:rsidR="007776EE" w:rsidRPr="003A502F" w:rsidSect="00954F66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A2779"/>
    <w:multiLevelType w:val="multilevel"/>
    <w:tmpl w:val="FA22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E7E2E"/>
    <w:multiLevelType w:val="multilevel"/>
    <w:tmpl w:val="1F7AEF1A"/>
    <w:lvl w:ilvl="0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entative="1">
      <w:start w:val="1"/>
      <w:numFmt w:val="decimal"/>
      <w:lvlText w:val="%2."/>
      <w:lvlJc w:val="left"/>
      <w:pPr>
        <w:tabs>
          <w:tab w:val="num" w:pos="4842"/>
        </w:tabs>
        <w:ind w:left="4842" w:hanging="360"/>
      </w:pPr>
    </w:lvl>
    <w:lvl w:ilvl="2" w:tentative="1">
      <w:start w:val="1"/>
      <w:numFmt w:val="decimal"/>
      <w:lvlText w:val="%3."/>
      <w:lvlJc w:val="left"/>
      <w:pPr>
        <w:tabs>
          <w:tab w:val="num" w:pos="5562"/>
        </w:tabs>
        <w:ind w:left="5562" w:hanging="360"/>
      </w:pPr>
    </w:lvl>
    <w:lvl w:ilvl="3" w:tentative="1">
      <w:start w:val="1"/>
      <w:numFmt w:val="decimal"/>
      <w:lvlText w:val="%4."/>
      <w:lvlJc w:val="left"/>
      <w:pPr>
        <w:tabs>
          <w:tab w:val="num" w:pos="6282"/>
        </w:tabs>
        <w:ind w:left="6282" w:hanging="360"/>
      </w:pPr>
    </w:lvl>
    <w:lvl w:ilvl="4" w:tentative="1">
      <w:start w:val="1"/>
      <w:numFmt w:val="decimal"/>
      <w:lvlText w:val="%5."/>
      <w:lvlJc w:val="left"/>
      <w:pPr>
        <w:tabs>
          <w:tab w:val="num" w:pos="7002"/>
        </w:tabs>
        <w:ind w:left="7002" w:hanging="360"/>
      </w:pPr>
    </w:lvl>
    <w:lvl w:ilvl="5" w:tentative="1">
      <w:start w:val="1"/>
      <w:numFmt w:val="decimal"/>
      <w:lvlText w:val="%6."/>
      <w:lvlJc w:val="left"/>
      <w:pPr>
        <w:tabs>
          <w:tab w:val="num" w:pos="7722"/>
        </w:tabs>
        <w:ind w:left="7722" w:hanging="360"/>
      </w:pPr>
    </w:lvl>
    <w:lvl w:ilvl="6" w:tentative="1">
      <w:start w:val="1"/>
      <w:numFmt w:val="decimal"/>
      <w:lvlText w:val="%7."/>
      <w:lvlJc w:val="left"/>
      <w:pPr>
        <w:tabs>
          <w:tab w:val="num" w:pos="8442"/>
        </w:tabs>
        <w:ind w:left="8442" w:hanging="360"/>
      </w:pPr>
    </w:lvl>
    <w:lvl w:ilvl="7" w:tentative="1">
      <w:start w:val="1"/>
      <w:numFmt w:val="decimal"/>
      <w:lvlText w:val="%8."/>
      <w:lvlJc w:val="left"/>
      <w:pPr>
        <w:tabs>
          <w:tab w:val="num" w:pos="9162"/>
        </w:tabs>
        <w:ind w:left="9162" w:hanging="360"/>
      </w:pPr>
    </w:lvl>
    <w:lvl w:ilvl="8" w:tentative="1">
      <w:start w:val="1"/>
      <w:numFmt w:val="decimal"/>
      <w:lvlText w:val="%9."/>
      <w:lvlJc w:val="left"/>
      <w:pPr>
        <w:tabs>
          <w:tab w:val="num" w:pos="9882"/>
        </w:tabs>
        <w:ind w:left="988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03DE"/>
    <w:rsid w:val="0000690E"/>
    <w:rsid w:val="000338DE"/>
    <w:rsid w:val="00054E1C"/>
    <w:rsid w:val="00121E26"/>
    <w:rsid w:val="00134F8A"/>
    <w:rsid w:val="0014489F"/>
    <w:rsid w:val="00167455"/>
    <w:rsid w:val="001976C4"/>
    <w:rsid w:val="001A535A"/>
    <w:rsid w:val="001A5CFB"/>
    <w:rsid w:val="002329B7"/>
    <w:rsid w:val="00292B03"/>
    <w:rsid w:val="002B3141"/>
    <w:rsid w:val="002F7EB5"/>
    <w:rsid w:val="0030110A"/>
    <w:rsid w:val="00345B56"/>
    <w:rsid w:val="00392C68"/>
    <w:rsid w:val="003A502F"/>
    <w:rsid w:val="0041678C"/>
    <w:rsid w:val="00437B10"/>
    <w:rsid w:val="00532E88"/>
    <w:rsid w:val="005547FB"/>
    <w:rsid w:val="005903DE"/>
    <w:rsid w:val="005A55EE"/>
    <w:rsid w:val="005B77D4"/>
    <w:rsid w:val="00617B96"/>
    <w:rsid w:val="006210CD"/>
    <w:rsid w:val="00690237"/>
    <w:rsid w:val="006B45F0"/>
    <w:rsid w:val="0072085C"/>
    <w:rsid w:val="007776EE"/>
    <w:rsid w:val="007E2421"/>
    <w:rsid w:val="00815CAE"/>
    <w:rsid w:val="008560C6"/>
    <w:rsid w:val="008924A3"/>
    <w:rsid w:val="008A7B7D"/>
    <w:rsid w:val="008C5FED"/>
    <w:rsid w:val="00954F66"/>
    <w:rsid w:val="00955B2A"/>
    <w:rsid w:val="009809A8"/>
    <w:rsid w:val="00A21838"/>
    <w:rsid w:val="00AB5DEE"/>
    <w:rsid w:val="00AD12D5"/>
    <w:rsid w:val="00AD7F05"/>
    <w:rsid w:val="00B47EAD"/>
    <w:rsid w:val="00B63993"/>
    <w:rsid w:val="00B72D4F"/>
    <w:rsid w:val="00B72D73"/>
    <w:rsid w:val="00BF33BC"/>
    <w:rsid w:val="00BF36A0"/>
    <w:rsid w:val="00C75B3F"/>
    <w:rsid w:val="00C93BF0"/>
    <w:rsid w:val="00D35B77"/>
    <w:rsid w:val="00D6226C"/>
    <w:rsid w:val="00D772AB"/>
    <w:rsid w:val="00DA60BE"/>
    <w:rsid w:val="00E15CB4"/>
    <w:rsid w:val="00E270A1"/>
    <w:rsid w:val="00EE03A7"/>
    <w:rsid w:val="00F02709"/>
    <w:rsid w:val="00F42F89"/>
    <w:rsid w:val="00FA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C"/>
  </w:style>
  <w:style w:type="paragraph" w:styleId="5">
    <w:name w:val="heading 5"/>
    <w:basedOn w:val="a"/>
    <w:link w:val="50"/>
    <w:qFormat/>
    <w:rsid w:val="007776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5903DE"/>
  </w:style>
  <w:style w:type="character" w:customStyle="1" w:styleId="50">
    <w:name w:val="Заголовок 5 Знак"/>
    <w:basedOn w:val="a0"/>
    <w:link w:val="5"/>
    <w:rsid w:val="007776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rsid w:val="007776EE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</w:rPr>
  </w:style>
  <w:style w:type="character" w:styleId="a4">
    <w:name w:val="Strong"/>
    <w:basedOn w:val="a0"/>
    <w:qFormat/>
    <w:rsid w:val="007776EE"/>
    <w:rPr>
      <w:b/>
      <w:bCs/>
    </w:rPr>
  </w:style>
  <w:style w:type="paragraph" w:styleId="a5">
    <w:name w:val="No Spacing"/>
    <w:uiPriority w:val="1"/>
    <w:qFormat/>
    <w:rsid w:val="008560C6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560C6"/>
  </w:style>
  <w:style w:type="paragraph" w:styleId="a6">
    <w:name w:val="Balloon Text"/>
    <w:basedOn w:val="a"/>
    <w:link w:val="a7"/>
    <w:uiPriority w:val="99"/>
    <w:semiHidden/>
    <w:unhideWhenUsed/>
    <w:rsid w:val="00AD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7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F6C4-F906-4885-AABD-A3AC978E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19</cp:revision>
  <cp:lastPrinted>2011-04-24T15:48:00Z</cp:lastPrinted>
  <dcterms:created xsi:type="dcterms:W3CDTF">2011-04-02T14:54:00Z</dcterms:created>
  <dcterms:modified xsi:type="dcterms:W3CDTF">2015-04-07T19:22:00Z</dcterms:modified>
</cp:coreProperties>
</file>